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A0C6" w14:textId="77777777" w:rsidR="00DD1C61" w:rsidRDefault="00DD1C61" w:rsidP="00DD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AUN-QA University Profile Update form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br/>
      </w:r>
    </w:p>
    <w:p w14:paraId="2FEDC949" w14:textId="77777777" w:rsidR="00DD1C61" w:rsidRDefault="00DD1C61" w:rsidP="00DD1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 * Please fill in any updated information regarding University Profiling in particular as provided. </w:t>
      </w:r>
      <w:r>
        <w:rPr>
          <w:rFonts w:ascii="Arial" w:eastAsia="Times New Roman" w:hAnsi="Arial" w:cs="Arial"/>
          <w:color w:val="000000"/>
          <w:sz w:val="22"/>
          <w:szCs w:val="22"/>
        </w:rPr>
        <w:br/>
        <w:t>** There is no need to fill in the box if you would like the information to remain unchanged. </w:t>
      </w:r>
    </w:p>
    <w:p w14:paraId="504FCB03" w14:textId="77777777" w:rsidR="00DD1C61" w:rsidRDefault="00DD1C61" w:rsidP="00DD1C61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*** Please DO NOT change or adjust the format of the provided table.</w:t>
      </w:r>
    </w:p>
    <w:p w14:paraId="202C1599" w14:textId="77777777" w:rsidR="00DD1C61" w:rsidRDefault="00DD1C61" w:rsidP="00DD1C61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**** Yellow box is required</w:t>
      </w:r>
    </w:p>
    <w:p w14:paraId="56454A73" w14:textId="77777777" w:rsidR="00DD1C61" w:rsidRDefault="00DD1C61" w:rsidP="00DD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br/>
      </w: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629"/>
        <w:gridCol w:w="2426"/>
        <w:gridCol w:w="7010"/>
      </w:tblGrid>
      <w:tr w:rsidR="00DD1C61" w14:paraId="06F9D169" w14:textId="77777777" w:rsidTr="00DD1C61">
        <w:trPr>
          <w:trHeight w:val="441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5FCA3" w14:textId="77777777" w:rsidR="00DD1C61" w:rsidRDefault="00DD1C61" w:rsidP="006D2D67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eneral Information</w:t>
            </w:r>
          </w:p>
        </w:tc>
      </w:tr>
      <w:tr w:rsidR="00DD1C61" w14:paraId="7D21BD02" w14:textId="77777777" w:rsidTr="00DD1C61">
        <w:trPr>
          <w:trHeight w:val="49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E3549B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17F47" w14:textId="29036B18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fficial University Name</w:t>
            </w:r>
            <w:r w:rsidR="00233E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44D3A" w:rsidRPr="00F44D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(in </w:t>
            </w:r>
            <w:r w:rsidR="00F44D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</w:t>
            </w:r>
            <w:r w:rsidR="00F44D3A" w:rsidRPr="00F44D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al language)</w:t>
            </w:r>
          </w:p>
        </w:tc>
        <w:tc>
          <w:tcPr>
            <w:tcW w:w="7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059442625"/>
              <w:placeholder>
                <w:docPart w:val="18B728859B274F3CA1FDCCBA6E26D86B"/>
              </w:placeholder>
            </w:sdtPr>
            <w:sdtContent>
              <w:p w14:paraId="79EC6669" w14:textId="36C1DB36" w:rsidR="009D3FEA" w:rsidRDefault="001E5E6D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rường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 Đại học Vinh</w:t>
                </w:r>
              </w:p>
            </w:sdtContent>
          </w:sdt>
        </w:tc>
      </w:tr>
      <w:tr w:rsidR="00DD1C61" w14:paraId="06B14AC6" w14:textId="77777777" w:rsidTr="00DD1C61">
        <w:trPr>
          <w:trHeight w:val="19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5CE11A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34612A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ype of Membership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60222927"/>
            <w:placeholder>
              <w:docPart w:val="5DB60DF3E819425AAFADE8BE4071ECDC"/>
            </w:placeholder>
            <w:dropDownList>
              <w:listItem w:value="Choose an item."/>
              <w:listItem w:displayText="AUN Member University" w:value="AUN Member University"/>
              <w:listItem w:displayText="AUN-QA Associate Member University" w:value="AUN-QA Associate Member University"/>
            </w:dropDownList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4803D02" w14:textId="10AE6B4E" w:rsidR="00DD1C61" w:rsidRDefault="001E5E6D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UN-QA Associate Member University</w:t>
                </w:r>
              </w:p>
            </w:tc>
          </w:sdtContent>
        </w:sdt>
      </w:tr>
      <w:tr w:rsidR="00DD1C61" w:rsidRPr="00DA05FA" w14:paraId="1883C377" w14:textId="77777777" w:rsidTr="00DD1C61">
        <w:trPr>
          <w:trHeight w:val="303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8E47A0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5E99B9" w14:textId="4CD4F869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ate joined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75574949"/>
            <w:placeholder>
              <w:docPart w:val="DefaultPlaceholder_-1854013437"/>
            </w:placeholder>
            <w:date w:fullDate="2018-03-25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0B3C0475" w14:textId="6D7D5B0D" w:rsidR="00DD1C61" w:rsidRDefault="000216BE" w:rsidP="00F7062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unday, March 25, 2018</w:t>
                </w:r>
              </w:p>
            </w:tc>
          </w:sdtContent>
        </w:sdt>
      </w:tr>
      <w:tr w:rsidR="00DD1C61" w14:paraId="5FDFB38E" w14:textId="77777777" w:rsidTr="00DD1C61">
        <w:trPr>
          <w:trHeight w:val="5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EE603C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E9386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bbrevia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20670187"/>
            <w:placeholder>
              <w:docPart w:val="86FAA3CB57EF4C2B814714B7F1202C61"/>
            </w:placeholder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B9E3838" w14:textId="49B68AA5" w:rsidR="00DD1C61" w:rsidRDefault="00D12348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NHUNI</w:t>
                </w:r>
              </w:p>
            </w:tc>
          </w:sdtContent>
        </w:sdt>
      </w:tr>
      <w:tr w:rsidR="00DD1C61" w14:paraId="3F908BBD" w14:textId="77777777" w:rsidTr="00DD1C61">
        <w:trPr>
          <w:trHeight w:val="27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F83384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D1C22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glish Nam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26230920"/>
            <w:placeholder>
              <w:docPart w:val="E63068B373944FAE816F587A675F26E1"/>
            </w:placeholder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48CFB46" w14:textId="7C2A2387" w:rsidR="00DD1C61" w:rsidRDefault="00D12348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24084">
                  <w:rPr>
                    <w:rFonts w:cs="Times New Roman"/>
                    <w:szCs w:val="28"/>
                  </w:rPr>
                  <w:t>Vinh University</w:t>
                </w:r>
              </w:p>
            </w:tc>
          </w:sdtContent>
        </w:sdt>
      </w:tr>
      <w:tr w:rsidR="00DD1C61" w14:paraId="725519F7" w14:textId="77777777" w:rsidTr="00DD1C61">
        <w:trPr>
          <w:trHeight w:val="358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DAD4D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E1C11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niversity Overview (max. 150 words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76798748"/>
            <w:placeholder>
              <w:docPart w:val="7728049DEBA44B808F9979AA02F48E37"/>
            </w:placeholder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7B534CE" w14:textId="77777777" w:rsidR="00D12348" w:rsidRPr="00224084" w:rsidRDefault="00D12348" w:rsidP="00D12348">
                <w:pPr>
                  <w:rPr>
                    <w:rFonts w:cs="Times New Roman"/>
                    <w:szCs w:val="28"/>
                  </w:rPr>
                </w:pPr>
                <w:r w:rsidRPr="00224084">
                  <w:rPr>
                    <w:rFonts w:cs="Times New Roman"/>
                    <w:szCs w:val="28"/>
                  </w:rPr>
                  <w:t>Vinh University was established in 1959 as the first state university in the Nghe An province. Initially, the university served as a teacher-training college, but over the past 60 years, the university has grown and expanded and has become a multidisciplinary bastion of higher learning, offering everything from economics to the arts.</w:t>
                </w:r>
              </w:p>
              <w:p w14:paraId="2DB7A7E1" w14:textId="67388E31" w:rsidR="00D12348" w:rsidRPr="00224084" w:rsidRDefault="00D12348" w:rsidP="00D12348">
                <w:pPr>
                  <w:rPr>
                    <w:rFonts w:cs="Times New Roman"/>
                    <w:szCs w:val="28"/>
                  </w:rPr>
                </w:pPr>
                <w:r w:rsidRPr="00224084">
                  <w:rPr>
                    <w:rFonts w:cs="Times New Roman"/>
                    <w:szCs w:val="28"/>
                  </w:rPr>
                  <w:t xml:space="preserve">. As of 2024, the university has trained and graduated over 180,000 bachelors in education, science, and engineering, as well as 15,000 masters and 282 PhDs. Equally impressive is the 90% employment rate students experience within their first year of graduation. Vinh University is a success story, and it has produced some of Vietnam’s leading scientists, educators, executives, and entrepreneurs. </w:t>
                </w:r>
              </w:p>
              <w:p w14:paraId="5487A1C0" w14:textId="299DA7CA" w:rsidR="00DD1C61" w:rsidRPr="00D12348" w:rsidRDefault="00D12348" w:rsidP="00D12348">
                <w:r w:rsidRPr="00224084">
                  <w:rPr>
                    <w:rFonts w:cs="Times New Roman"/>
                    <w:szCs w:val="28"/>
                  </w:rPr>
                  <w:t>Vinh University’s goals is the success of its students. The core values of Vinh University are Honesty, Accountability, Passion, Creativity, and Collaboration.</w:t>
                </w:r>
              </w:p>
            </w:tc>
          </w:sdtContent>
        </w:sdt>
      </w:tr>
      <w:tr w:rsidR="00DD1C61" w14:paraId="42FA5EF3" w14:textId="77777777" w:rsidTr="00DD1C61">
        <w:trPr>
          <w:trHeight w:val="38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2030E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CC0056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ype of Universit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8916229"/>
            <w:placeholder>
              <w:docPart w:val="68F3F6213E6A4D58B0A8F389C25A2AF2"/>
            </w:placeholder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135AB53" w14:textId="01ECAF25" w:rsidR="00DD1C61" w:rsidRDefault="00D12348" w:rsidP="00DA05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ublic</w:t>
                </w:r>
              </w:p>
            </w:tc>
          </w:sdtContent>
        </w:sdt>
      </w:tr>
      <w:tr w:rsidR="00DD1C61" w14:paraId="05917CA0" w14:textId="77777777" w:rsidTr="00DD1C61">
        <w:trPr>
          <w:trHeight w:val="44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197B47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B14F4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umber of Campus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12507536"/>
            <w:placeholder>
              <w:docPart w:val="EBEEB5533F0C4A939F6A6D3214C455C8"/>
            </w:placeholder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E7FBD63" w14:textId="4B0F0031" w:rsidR="00DD1C61" w:rsidRDefault="00A340BF" w:rsidP="00F3527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sdtContent>
        </w:sdt>
      </w:tr>
    </w:tbl>
    <w:p w14:paraId="2D17DB69" w14:textId="77777777" w:rsidR="00DA05FA" w:rsidRDefault="00DA05FA">
      <w:r>
        <w:br w:type="page"/>
      </w: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629"/>
        <w:gridCol w:w="2426"/>
        <w:gridCol w:w="7010"/>
      </w:tblGrid>
      <w:tr w:rsidR="00DD1C61" w14:paraId="321CCEAC" w14:textId="77777777" w:rsidTr="00DD1C61">
        <w:trPr>
          <w:trHeight w:val="42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66AAC4" w14:textId="4DD630B8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1F43A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me of each Campus</w:t>
            </w:r>
          </w:p>
        </w:tc>
        <w:tc>
          <w:tcPr>
            <w:tcW w:w="7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691648358"/>
              <w:placeholder>
                <w:docPart w:val="E0DF773188A44861839F9B646B208B77"/>
              </w:placeholder>
            </w:sdtPr>
            <w:sdtEndPr>
              <w:rPr>
                <w:rFonts w:ascii="Cordia New" w:eastAsiaTheme="minorHAnsi" w:hAnsi="Cordia New" w:cs="Angsana New"/>
                <w:sz w:val="28"/>
                <w:szCs w:val="32"/>
              </w:rPr>
            </w:sdtEndPr>
            <w:sdtContent>
              <w:p w14:paraId="70A4EBA2" w14:textId="77777777" w:rsidR="00A340BF" w:rsidRPr="00A340BF" w:rsidRDefault="00A340BF" w:rsidP="00A340BF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A340BF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Campus 1: 182 Le Duan, Vinh city, Nghe An</w:t>
                </w:r>
              </w:p>
              <w:p w14:paraId="01F0907B" w14:textId="77777777" w:rsidR="00A340BF" w:rsidRPr="00A340BF" w:rsidRDefault="00A340BF" w:rsidP="00A340BF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A340BF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Campus 2: Nghi An (Vinh city) and Nghi Phong (Nghi Loc), Nghe An</w:t>
                </w:r>
              </w:p>
              <w:p w14:paraId="04E35E15" w14:textId="77777777" w:rsidR="00A340BF" w:rsidRPr="00A340BF" w:rsidRDefault="00A340BF" w:rsidP="00A340BF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A340BF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Campus 3: Dan Truong, Nghi Xuan, Ha Tinh</w:t>
                </w:r>
              </w:p>
              <w:p w14:paraId="219D033B" w14:textId="77777777" w:rsidR="00A340BF" w:rsidRPr="00A340BF" w:rsidRDefault="00A340BF" w:rsidP="00A340BF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A340BF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Campus 4: Hung Nguyen town, Hung Nguyen, Nghe An</w:t>
                </w:r>
              </w:p>
              <w:p w14:paraId="0D2A7D7D" w14:textId="04D7B8AA" w:rsidR="00645199" w:rsidRPr="00A340BF" w:rsidRDefault="00A340BF" w:rsidP="00A340BF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rPr>
                    <w:rFonts w:ascii="Times New Roman" w:hAnsi="Times New Roman" w:cs="Times New Roman"/>
                    <w:lang w:val="vi-VN"/>
                  </w:rPr>
                </w:pPr>
                <w:r w:rsidRPr="00A340BF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Campus 5: Hung Binh, Vinh city, Nghe An</w:t>
                </w:r>
              </w:p>
            </w:sdtContent>
          </w:sdt>
        </w:tc>
      </w:tr>
      <w:tr w:rsidR="00DD1C61" w14:paraId="2B5569B6" w14:textId="77777777" w:rsidTr="00DD1C61">
        <w:trPr>
          <w:trHeight w:val="56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1610C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4C48D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umber of Faculti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47711014"/>
            <w:placeholder>
              <w:docPart w:val="B3394B18429E41B78BFEB1F3FA4F2156"/>
            </w:placeholder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7D54218" w14:textId="4E06BEA8" w:rsidR="00DD1C61" w:rsidRDefault="00F3527E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3</w:t>
                </w:r>
              </w:p>
            </w:tc>
          </w:sdtContent>
        </w:sdt>
      </w:tr>
      <w:tr w:rsidR="00DD1C61" w14:paraId="75ED0CAD" w14:textId="77777777" w:rsidTr="00DD1C61">
        <w:trPr>
          <w:trHeight w:val="209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C5408A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9A44E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me of each Faculty</w:t>
            </w:r>
          </w:p>
        </w:tc>
        <w:tc>
          <w:tcPr>
            <w:tcW w:w="7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839268715"/>
              <w:placeholder>
                <w:docPart w:val="E24BC8DD3DA94BC8ADA45FFF92D26C9A"/>
              </w:placeholder>
            </w:sdtPr>
            <w:sdtContent>
              <w:p w14:paraId="373F8A26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. College of Social Sciences and Humanities</w:t>
                </w:r>
              </w:p>
              <w:p w14:paraId="1BA3B391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. College of Economics</w:t>
                </w:r>
              </w:p>
              <w:p w14:paraId="722C7A65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. College of Education</w:t>
                </w:r>
              </w:p>
              <w:p w14:paraId="2F6061CA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. Faculty of Foreign Language</w:t>
                </w:r>
              </w:p>
              <w:p w14:paraId="1F9447D8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. Faculty of Civil Engineering</w:t>
                </w:r>
              </w:p>
              <w:p w14:paraId="1694EB8F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. Cyber School</w:t>
                </w:r>
              </w:p>
              <w:p w14:paraId="6A1D885D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. School of Engineering and Technology</w:t>
                </w:r>
              </w:p>
              <w:p w14:paraId="0A055991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8. School of Agriculture and Natural Resources</w:t>
                </w:r>
              </w:p>
              <w:p w14:paraId="0A49B3DF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. School of Chemical, Biological, and Environmental Technologies</w:t>
                </w:r>
              </w:p>
              <w:p w14:paraId="48861B39" w14:textId="3CF24128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Affiliated Schools:</w:t>
                </w:r>
              </w:p>
              <w:p w14:paraId="5BCF2FCC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0. Practical Kindergarten</w:t>
                </w:r>
              </w:p>
              <w:p w14:paraId="36699A00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1. Practical School</w:t>
                </w:r>
              </w:p>
              <w:p w14:paraId="0C45B344" w14:textId="77777777" w:rsidR="00F3527E" w:rsidRPr="00F3527E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2. Center for National Defense and Security Education</w:t>
                </w:r>
              </w:p>
              <w:p w14:paraId="5A226E44" w14:textId="68FAF332" w:rsidR="00DD1C61" w:rsidRDefault="00F3527E" w:rsidP="00F3527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27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3. High School for Gifted Students</w:t>
                </w:r>
              </w:p>
            </w:sdtContent>
          </w:sdt>
        </w:tc>
      </w:tr>
      <w:tr w:rsidR="00DD1C61" w14:paraId="52B1F6F4" w14:textId="77777777" w:rsidTr="00DD1C61">
        <w:trPr>
          <w:trHeight w:val="44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C5138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49B4C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Number of Student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ncludes all study programmes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47118603"/>
            <w:placeholder>
              <w:docPart w:val="0AE04BEBA0F74ED9B8C257D0D4EB05EF"/>
            </w:placeholder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9169729" w14:textId="508F02CE" w:rsidR="00DD1C61" w:rsidRPr="008F73F9" w:rsidRDefault="00F3527E" w:rsidP="008F73F9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4193</w:t>
                </w:r>
              </w:p>
            </w:tc>
          </w:sdtContent>
        </w:sdt>
      </w:tr>
      <w:tr w:rsidR="00DD1C61" w14:paraId="00A9CF18" w14:textId="77777777" w:rsidTr="00DD1C61">
        <w:trPr>
          <w:trHeight w:val="596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BE089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C19ED8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Number of Academic Staf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ncludes all study programmes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76299540"/>
            <w:placeholder>
              <w:docPart w:val="FAB23EE8FDD34BEDA7E889499AF63E87"/>
            </w:placeholder>
          </w:sdtPr>
          <w:sdtContent>
            <w:tc>
              <w:tcPr>
                <w:tcW w:w="70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1F78B5A" w14:textId="416EA658" w:rsidR="00DD1C61" w:rsidRDefault="00F3527E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612</w:t>
                </w:r>
              </w:p>
            </w:tc>
          </w:sdtContent>
        </w:sdt>
      </w:tr>
    </w:tbl>
    <w:p w14:paraId="0D7A8591" w14:textId="77777777" w:rsidR="00DD1C61" w:rsidRDefault="00DD1C61" w:rsidP="00DD1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62C7D8" w14:textId="77777777" w:rsidR="00DD1C61" w:rsidRDefault="00DD1C61" w:rsidP="00DD1C6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629"/>
        <w:gridCol w:w="2746"/>
        <w:gridCol w:w="6690"/>
      </w:tblGrid>
      <w:tr w:rsidR="00DD1C61" w14:paraId="1536A4F7" w14:textId="77777777" w:rsidTr="00DD1C61">
        <w:trPr>
          <w:trHeight w:val="465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8957" w14:textId="77777777" w:rsidR="00DD1C61" w:rsidRDefault="00DD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2. University Location</w:t>
            </w:r>
          </w:p>
        </w:tc>
      </w:tr>
      <w:tr w:rsidR="00DD1C61" w14:paraId="746B9B14" w14:textId="77777777" w:rsidTr="00DD1C61">
        <w:trPr>
          <w:trHeight w:val="48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34522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02C67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niversity Addres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19858161"/>
            <w:placeholder>
              <w:docPart w:val="2E47F9CF400E404295578C5B6A8942C2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94396A" w14:textId="736D304F" w:rsidR="00DD1C61" w:rsidRDefault="00A340BF" w:rsidP="00A340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82 Le Duan, Vinh city, Nghe An</w:t>
                </w:r>
              </w:p>
            </w:tc>
          </w:sdtContent>
        </w:sdt>
      </w:tr>
      <w:tr w:rsidR="00DD1C61" w14:paraId="7081A9C7" w14:textId="77777777" w:rsidTr="00DD1C61">
        <w:trPr>
          <w:trHeight w:val="354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94CF8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AA5ED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it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6226345"/>
            <w:placeholder>
              <w:docPart w:val="09C366E5FD9942C2890574DD90776313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3C5B26" w14:textId="4C401843" w:rsidR="00DD1C61" w:rsidRDefault="00A340B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nh city</w:t>
                </w:r>
              </w:p>
            </w:tc>
          </w:sdtContent>
        </w:sdt>
      </w:tr>
      <w:tr w:rsidR="00DD1C61" w14:paraId="7965E317" w14:textId="77777777" w:rsidTr="00DD1C61">
        <w:trPr>
          <w:trHeight w:val="35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B237D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D5756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ocal Reg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01712090"/>
            <w:placeholder>
              <w:docPart w:val="654CC00AD78B4B6DA8C3AC9E04E04A0E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BC71C9" w14:textId="70357962" w:rsidR="00DD1C61" w:rsidRDefault="00A340B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ghe An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 province</w:t>
                </w:r>
              </w:p>
            </w:tc>
          </w:sdtContent>
        </w:sdt>
      </w:tr>
      <w:tr w:rsidR="00DD1C61" w14:paraId="6B8113DF" w14:textId="77777777" w:rsidTr="00DD1C61">
        <w:trPr>
          <w:trHeight w:val="52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5D69A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6A57E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untr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64440755"/>
            <w:placeholder>
              <w:docPart w:val="E7636F8B853D40F199093D817504D4C0"/>
            </w:placeholder>
            <w:dropDownList>
              <w:listItem w:value="Choose an item."/>
              <w:listItem w:displayText="Brunei Darussalam" w:value="Brunei Darussalam"/>
              <w:listItem w:displayText="Cambodia" w:value="Cambodia"/>
              <w:listItem w:displayText="Indonesia" w:value="Indonesia"/>
              <w:listItem w:displayText="Lao PDR" w:value="Lao PDR"/>
              <w:listItem w:displayText="Malaysia" w:value="Malaysia"/>
              <w:listItem w:displayText="Myanmar" w:value="Myanmar"/>
              <w:listItem w:displayText="The Philippines" w:value="The Philippines"/>
              <w:listItem w:displayText="Singapore" w:value="Singapore"/>
              <w:listItem w:displayText="Thailand" w:value="Thailand"/>
              <w:listItem w:displayText="Viet Nam" w:value="Viet Nam"/>
            </w:dropDownList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C79A8F" w14:textId="67B110C1" w:rsidR="00DD1C61" w:rsidRDefault="00A340B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et Nam</w:t>
                </w:r>
              </w:p>
            </w:tc>
          </w:sdtContent>
        </w:sdt>
      </w:tr>
      <w:tr w:rsidR="00DD1C61" w14:paraId="576B11E6" w14:textId="77777777" w:rsidTr="00DD1C61">
        <w:trPr>
          <w:trHeight w:val="2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44D7E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DC1CD" w14:textId="5D55D46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niversity Telephone Number</w:t>
            </w:r>
            <w:r w:rsidR="002170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84295602"/>
            <w:placeholder>
              <w:docPart w:val="A0EFE1E0F20C4759AAC22C6A6498C797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80A5F1" w14:textId="6872F54B" w:rsidR="00DD1C61" w:rsidRPr="008F73F9" w:rsidRDefault="00A340BF" w:rsidP="00A340BF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(+84) </w:t>
                </w: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38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 </w:t>
                </w: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855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 </w:t>
                </w: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452</w:t>
                </w:r>
              </w:p>
            </w:tc>
          </w:sdtContent>
        </w:sdt>
      </w:tr>
      <w:tr w:rsidR="00DD1C61" w14:paraId="7BFAA6F6" w14:textId="77777777" w:rsidTr="00DD1C61">
        <w:trPr>
          <w:trHeight w:val="27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A8E6E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DEB0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niversity Email Addres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00628359"/>
            <w:placeholder>
              <w:docPart w:val="657A2D6A4930409B967B848FC8170F2D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A9DFC6" w14:textId="7373346A" w:rsidR="00DD1C61" w:rsidRDefault="00A340B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nhuni@vinhuni.edu.vn</w:t>
                </w:r>
              </w:p>
            </w:tc>
          </w:sdtContent>
        </w:sdt>
      </w:tr>
      <w:tr w:rsidR="00DD1C61" w14:paraId="757EAE1F" w14:textId="77777777" w:rsidTr="00DD1C61">
        <w:trPr>
          <w:trHeight w:val="12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2B1E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71290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niversity Websit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62077702"/>
            <w:placeholder>
              <w:docPart w:val="BA160922985D4B89906A0E97E763C076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9B1675" w14:textId="0DF73283" w:rsidR="00A340BF" w:rsidRDefault="00A340B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VI Homepage: </w:t>
                </w:r>
                <w:hyperlink r:id="rId6" w:history="1">
                  <w:r w:rsidRPr="006D00CE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https://vinhuni.edu.vn</w:t>
                  </w:r>
                </w:hyperlink>
              </w:p>
              <w:p w14:paraId="246FF109" w14:textId="26D05F32" w:rsidR="00DD1C61" w:rsidRPr="00A340BF" w:rsidRDefault="00A340BF" w:rsidP="00A340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N Homepage: </w:t>
                </w:r>
                <w:hyperlink r:id="rId7" w:history="1">
                  <w:r w:rsidRPr="006D00CE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https://en.vinhuni.edu.vn</w:t>
                  </w:r>
                </w:hyperlink>
              </w:p>
            </w:tc>
          </w:sdtContent>
        </w:sdt>
      </w:tr>
      <w:tr w:rsidR="00DD1C61" w14:paraId="635D54C7" w14:textId="77777777" w:rsidTr="00A340BF">
        <w:trPr>
          <w:trHeight w:val="397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AE2E2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EC940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Fax Numb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f any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13080560"/>
            <w:placeholder>
              <w:docPart w:val="F0B3C000A3AC4E52BE845B4302FBE8F1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4B6B3A" w14:textId="2153B4C0" w:rsidR="00DD1C61" w:rsidRDefault="00A340B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 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+84) </w:t>
                </w: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38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 </w:t>
                </w: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855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 </w:t>
                </w:r>
                <w:r w:rsidRPr="00A340B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69</w:t>
                </w:r>
              </w:p>
            </w:tc>
          </w:sdtContent>
        </w:sdt>
      </w:tr>
      <w:tr w:rsidR="00DD1C61" w14:paraId="11A746DE" w14:textId="77777777" w:rsidTr="00A340BF">
        <w:trPr>
          <w:trHeight w:val="23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45CA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9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414A5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dditional Numb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f any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94643082"/>
            <w:placeholder>
              <w:docPart w:val="8D29D5E814264E4DABEB6496AE7CF962"/>
            </w:placeholder>
            <w:showingPlcHdr/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0E0981" w14:textId="77777777" w:rsidR="00A340BF" w:rsidRDefault="00A340BF" w:rsidP="001F5B24">
                <w:pPr>
                  <w:spacing w:after="0" w:line="240" w:lineRule="auto"/>
                  <w:jc w:val="center"/>
                  <w:rPr>
                    <w:rStyle w:val="PlaceholderText"/>
                  </w:rPr>
                </w:pPr>
                <w:r w:rsidRPr="009A4302">
                  <w:rPr>
                    <w:rStyle w:val="PlaceholderText"/>
                  </w:rPr>
                  <w:t>Click here to enter text.</w:t>
                </w:r>
              </w:p>
              <w:p w14:paraId="56B8FBF8" w14:textId="0C8F7880" w:rsidR="00DD1C61" w:rsidRDefault="00A340BF" w:rsidP="00A340B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F73F9">
                  <w:rPr>
                    <w:rStyle w:val="PlaceholderText"/>
                  </w:rPr>
                  <w:t>Sample Answer: 66 1234 1234</w:t>
                </w:r>
                <w:r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br/>
                </w:r>
                <w:r w:rsidRPr="008F73F9">
                  <w:rPr>
                    <w:rStyle w:val="PlaceholderText"/>
                  </w:rPr>
                  <w:t>(Please define Country Code)</w:t>
                </w:r>
              </w:p>
            </w:tc>
          </w:sdtContent>
        </w:sdt>
      </w:tr>
      <w:tr w:rsidR="00D2079D" w14:paraId="17A34647" w14:textId="77777777" w:rsidTr="003614E4">
        <w:trPr>
          <w:trHeight w:val="568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9D21" w14:textId="71D3E196" w:rsidR="00D2079D" w:rsidRDefault="00D20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B355" w14:textId="3E5C5CEE" w:rsidR="00D2079D" w:rsidRDefault="00D20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ntact Person of International Offic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96637753"/>
            <w:placeholder>
              <w:docPart w:val="D0E6983EF76247F88FE2D00475A53DD1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12B47E" w14:textId="42C49072" w:rsidR="00D2079D" w:rsidRDefault="00C97CF5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97CF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han Van Tien</w:t>
                </w:r>
              </w:p>
            </w:tc>
          </w:sdtContent>
        </w:sdt>
      </w:tr>
      <w:tr w:rsidR="00DD1C61" w14:paraId="6FD2D4F8" w14:textId="77777777" w:rsidTr="00DD1C61">
        <w:trPr>
          <w:trHeight w:val="373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66A18" w14:textId="548C058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1</w:t>
            </w:r>
            <w:r w:rsidR="00D20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10471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ternational office Telephone Numb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36841631"/>
            <w:placeholder>
              <w:docPart w:val="90732CABE1AA426CBBA7DB86A3F5A7E5"/>
            </w:placeholder>
            <w:showingPlcHdr/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E2BD9C" w14:textId="77777777" w:rsidR="008F73F9" w:rsidRDefault="00DD1C61" w:rsidP="001F5B24">
                <w:pPr>
                  <w:spacing w:after="0" w:line="240" w:lineRule="auto"/>
                  <w:jc w:val="center"/>
                  <w:rPr>
                    <w:rStyle w:val="PlaceholderText"/>
                  </w:rPr>
                </w:pPr>
                <w:r w:rsidRPr="009A4302">
                  <w:rPr>
                    <w:rStyle w:val="PlaceholderText"/>
                  </w:rPr>
                  <w:t>Click here to enter text.</w:t>
                </w:r>
              </w:p>
              <w:p w14:paraId="6A844834" w14:textId="3B90E29D" w:rsidR="00DD1C61" w:rsidRDefault="008F73F9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F73F9">
                  <w:rPr>
                    <w:rStyle w:val="PlaceholderText"/>
                  </w:rPr>
                  <w:t>Sample Answer: 66 1234 1234</w:t>
                </w:r>
                <w:r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br/>
                </w:r>
                <w:r w:rsidRPr="008F73F9">
                  <w:rPr>
                    <w:rStyle w:val="PlaceholderText"/>
                  </w:rPr>
                  <w:t>(Please define Country Code)</w:t>
                </w:r>
              </w:p>
            </w:tc>
          </w:sdtContent>
        </w:sdt>
      </w:tr>
      <w:tr w:rsidR="00DD1C61" w14:paraId="11C93AF5" w14:textId="77777777" w:rsidTr="00DD1C61">
        <w:trPr>
          <w:trHeight w:val="355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2562" w14:textId="5AD78BC4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1</w:t>
            </w:r>
            <w:r w:rsidR="00D20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3DAAD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ternational office Email Addres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90627667"/>
            <w:placeholder>
              <w:docPart w:val="390986CC4464477DB7DE592FA1A3ED73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28C98F" w14:textId="749F7E2A" w:rsidR="00DD1C61" w:rsidRDefault="00C97CF5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97CF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nternational@vinhuni.edu.vn</w:t>
                </w:r>
              </w:p>
            </w:tc>
          </w:sdtContent>
        </w:sdt>
      </w:tr>
      <w:tr w:rsidR="00DD1C61" w14:paraId="684BEBA9" w14:textId="77777777" w:rsidTr="00DD1C61">
        <w:trPr>
          <w:trHeight w:val="351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91D5" w14:textId="6865A7C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1</w:t>
            </w:r>
            <w:r w:rsidR="00D20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28780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International Relations Office Websi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f any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9431416"/>
            <w:placeholder>
              <w:docPart w:val="DD296579B3F14AFBBE3D7C9A2C8328D3"/>
            </w:placeholder>
          </w:sdtPr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74355966"/>
                <w:placeholder>
                  <w:docPart w:val="9FBFA717111A419EA5A958D9A6F404B2"/>
                </w:placeholder>
              </w:sdtPr>
              <w:sdtContent>
                <w:tc>
                  <w:tcPr>
                    <w:tcW w:w="6690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14:paraId="24A4FB5D" w14:textId="102E9843" w:rsidR="00DD1C61" w:rsidRDefault="000216BE" w:rsidP="001F5B2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0216B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phongkhhtqt.vinhuni.edu.vn</w:t>
                    </w:r>
                  </w:p>
                </w:tc>
              </w:sdtContent>
            </w:sdt>
          </w:sdtContent>
        </w:sdt>
      </w:tr>
    </w:tbl>
    <w:p w14:paraId="439C9A2C" w14:textId="6AD1A667" w:rsidR="008F73F9" w:rsidRDefault="008F73F9" w:rsidP="00DD1C61">
      <w:pPr>
        <w:rPr>
          <w:sz w:val="14"/>
          <w:szCs w:val="16"/>
        </w:rPr>
      </w:pPr>
    </w:p>
    <w:p w14:paraId="07E9AE30" w14:textId="77777777" w:rsidR="008F73F9" w:rsidRDefault="008F73F9">
      <w:pPr>
        <w:spacing w:line="259" w:lineRule="auto"/>
        <w:rPr>
          <w:sz w:val="14"/>
          <w:szCs w:val="16"/>
        </w:rPr>
      </w:pPr>
      <w:r>
        <w:rPr>
          <w:sz w:val="14"/>
          <w:szCs w:val="16"/>
        </w:rPr>
        <w:br w:type="page"/>
      </w: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629"/>
        <w:gridCol w:w="2746"/>
        <w:gridCol w:w="6690"/>
      </w:tblGrid>
      <w:tr w:rsidR="00DD1C61" w14:paraId="6B33E3A5" w14:textId="77777777" w:rsidTr="00DD1C61">
        <w:trPr>
          <w:trHeight w:val="465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5369" w14:textId="77777777" w:rsidR="00DD1C61" w:rsidRDefault="00DD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 Affiliation</w:t>
            </w:r>
          </w:p>
        </w:tc>
      </w:tr>
      <w:tr w:rsidR="00DD1C61" w14:paraId="6CD9EA9D" w14:textId="77777777" w:rsidTr="00DD1C61">
        <w:trPr>
          <w:trHeight w:val="75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11E7D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B6A77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inistry that the university belong to</w:t>
            </w:r>
          </w:p>
        </w:tc>
        <w:sdt>
          <w:sdtPr>
            <w:rPr>
              <w:rStyle w:val="PlaceholderText"/>
              <w:color w:val="auto"/>
            </w:rPr>
            <w:id w:val="-2011059029"/>
            <w:placeholder>
              <w:docPart w:val="92DB5796946049B2B24267B650424E67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6034E5" w14:textId="3C4240B3" w:rsidR="00DD1C61" w:rsidRPr="00AE0D08" w:rsidRDefault="004939FB" w:rsidP="001F5B24">
                <w:pPr>
                  <w:spacing w:after="0" w:line="240" w:lineRule="auto"/>
                  <w:jc w:val="center"/>
                  <w:rPr>
                    <w:rStyle w:val="PlaceholderText"/>
                    <w:color w:val="auto"/>
                  </w:rPr>
                </w:pPr>
                <w:r w:rsidRPr="00AE0D08">
                  <w:rPr>
                    <w:rStyle w:val="PlaceholderText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Ministry of Education and Training</w:t>
                </w:r>
              </w:p>
            </w:tc>
          </w:sdtContent>
        </w:sdt>
      </w:tr>
      <w:tr w:rsidR="00DD1C61" w14:paraId="4A10CEC4" w14:textId="77777777" w:rsidTr="00DD1C61">
        <w:trPr>
          <w:trHeight w:val="75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A766D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3B4B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Religious Affiliatio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f any)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8449" w14:textId="1993B0C9" w:rsidR="00DD1C61" w:rsidRPr="00AE0D08" w:rsidRDefault="00C97CF5" w:rsidP="001F5B24">
            <w:pPr>
              <w:spacing w:after="0" w:line="240" w:lineRule="auto"/>
              <w:jc w:val="center"/>
              <w:rPr>
                <w:rStyle w:val="PlaceholderText"/>
                <w:color w:val="auto"/>
              </w:rPr>
            </w:pPr>
            <w:r w:rsidRPr="00AE0D08">
              <w:rPr>
                <w:rStyle w:val="PlaceholderText"/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="00DD1C61" w14:paraId="19AF109E" w14:textId="77777777" w:rsidTr="00DD1C61">
        <w:trPr>
          <w:trHeight w:val="75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924C7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852B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Other Affiliation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f any)</w:t>
            </w:r>
          </w:p>
        </w:tc>
        <w:sdt>
          <w:sdtPr>
            <w:rPr>
              <w:rStyle w:val="PlaceholderText"/>
              <w:color w:val="auto"/>
            </w:rPr>
            <w:id w:val="1183631874"/>
            <w:placeholder>
              <w:docPart w:val="771FCFA126C745FF9E50728F2827643F"/>
            </w:placeholder>
          </w:sdtPr>
          <w:sdtContent>
            <w:tc>
              <w:tcPr>
                <w:tcW w:w="66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556FCE" w14:textId="2EEB82CA" w:rsidR="00DD1C61" w:rsidRPr="00AE0D08" w:rsidRDefault="00C97CF5" w:rsidP="001F5B24">
                <w:pPr>
                  <w:spacing w:after="0" w:line="240" w:lineRule="auto"/>
                  <w:jc w:val="center"/>
                  <w:rPr>
                    <w:rStyle w:val="PlaceholderText"/>
                    <w:color w:val="auto"/>
                  </w:rPr>
                </w:pPr>
                <w:r w:rsidRPr="00AE0D08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o</w:t>
                </w:r>
              </w:p>
            </w:tc>
          </w:sdtContent>
        </w:sdt>
      </w:tr>
    </w:tbl>
    <w:p w14:paraId="3A38CCE5" w14:textId="75537C1B" w:rsidR="00DD1C61" w:rsidRDefault="00DD1C61" w:rsidP="00DD1C61">
      <w:pPr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568"/>
        <w:gridCol w:w="2904"/>
        <w:gridCol w:w="6593"/>
      </w:tblGrid>
      <w:tr w:rsidR="00362C28" w:rsidRPr="00362C28" w14:paraId="56817BA9" w14:textId="77777777" w:rsidTr="00DD1C61">
        <w:trPr>
          <w:trHeight w:val="495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95292" w14:textId="77777777" w:rsidR="00DD1C61" w:rsidRPr="00362C28" w:rsidRDefault="00DD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 Achievements</w:t>
            </w:r>
          </w:p>
        </w:tc>
      </w:tr>
      <w:tr w:rsidR="00362C28" w:rsidRPr="00362C28" w14:paraId="51E0D714" w14:textId="77777777" w:rsidTr="00DD1C61">
        <w:trPr>
          <w:trHeight w:val="8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1ED51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A1DFB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TIONAL accreditation(s) with score and year received</w:t>
            </w:r>
          </w:p>
        </w:tc>
        <w:sdt>
          <w:sdtPr>
            <w:rPr>
              <w:rStyle w:val="PlaceholderText"/>
              <w:color w:val="auto"/>
            </w:rPr>
            <w:id w:val="-1044911164"/>
            <w:placeholder>
              <w:docPart w:val="5A98755964194031950A7A2C07501CFD"/>
            </w:placeholder>
          </w:sdtPr>
          <w:sdtContent>
            <w:sdt>
              <w:sdtPr>
                <w:rPr>
                  <w:rStyle w:val="PlaceholderText"/>
                  <w:color w:val="auto"/>
                </w:rPr>
                <w:id w:val="-1787120083"/>
                <w:placeholder>
                  <w:docPart w:val="1CCFEF2989E7472592A86A1BA35C8D37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6593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14:paraId="324D130E" w14:textId="7945EDEE" w:rsidR="00DD1C61" w:rsidRPr="00362C28" w:rsidRDefault="00D7181D" w:rsidP="00D7181D">
                    <w:pPr>
                      <w:spacing w:line="259" w:lineRule="auto"/>
                      <w:rPr>
                        <w:rStyle w:val="PlaceholderText"/>
                        <w:rFonts w:ascii="Times New Roman" w:hAnsi="Times New Roman" w:cs="Times New Roman"/>
                        <w:color w:val="auto"/>
                        <w:lang w:val="vi-VN"/>
                      </w:rPr>
                    </w:pPr>
                    <w:r w:rsidRPr="00D7181D"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  <w:t xml:space="preserve">Vietnam </w:t>
                    </w:r>
                    <w:r w:rsidRPr="00AE0D08">
                      <w:rPr>
                        <w:rStyle w:val="PlaceholderText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Ministry of Education and Training</w:t>
                    </w:r>
                    <w:r>
                      <w:rPr>
                        <w:rStyle w:val="PlaceholderText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 xml:space="preserve"> (2022)</w:t>
                    </w:r>
                  </w:p>
                </w:tc>
              </w:sdtContent>
            </w:sdt>
          </w:sdtContent>
        </w:sdt>
      </w:tr>
      <w:tr w:rsidR="00362C28" w:rsidRPr="00362C28" w14:paraId="60D49C50" w14:textId="77777777" w:rsidTr="00DD1C61">
        <w:trPr>
          <w:trHeight w:val="98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EFAF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2E91B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TERNATIONAL accreditation(s) with score and year received</w:t>
            </w:r>
          </w:p>
        </w:tc>
        <w:sdt>
          <w:sdtPr>
            <w:rPr>
              <w:rStyle w:val="PlaceholderText"/>
              <w:color w:val="auto"/>
            </w:rPr>
            <w:id w:val="1659034967"/>
            <w:placeholder>
              <w:docPart w:val="4C7E51A1FF2D43F8AA34199CC44AF426"/>
            </w:placeholder>
            <w:showingPlcHdr/>
          </w:sdtPr>
          <w:sdtContent>
            <w:tc>
              <w:tcPr>
                <w:tcW w:w="65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079607" w14:textId="77777777" w:rsidR="000D03AA" w:rsidRPr="00362C28" w:rsidRDefault="00DD1C61" w:rsidP="001F5B24">
                <w:pPr>
                  <w:spacing w:after="0" w:line="240" w:lineRule="auto"/>
                  <w:jc w:val="center"/>
                  <w:rPr>
                    <w:rStyle w:val="PlaceholderText"/>
                    <w:color w:val="auto"/>
                  </w:rPr>
                </w:pPr>
                <w:r w:rsidRPr="00362C28">
                  <w:rPr>
                    <w:rStyle w:val="PlaceholderText"/>
                    <w:color w:val="auto"/>
                  </w:rPr>
                  <w:t>Click here to enter text.</w:t>
                </w:r>
              </w:p>
              <w:p w14:paraId="38D30EE4" w14:textId="77777777" w:rsidR="000D03AA" w:rsidRPr="00362C28" w:rsidRDefault="000D03AA" w:rsidP="001F5B24">
                <w:pPr>
                  <w:spacing w:after="0" w:line="240" w:lineRule="auto"/>
                  <w:jc w:val="center"/>
                  <w:rPr>
                    <w:rStyle w:val="PlaceholderText"/>
                    <w:color w:val="auto"/>
                  </w:rPr>
                </w:pPr>
                <w:r w:rsidRPr="00362C28">
                  <w:rPr>
                    <w:rStyle w:val="PlaceholderText"/>
                    <w:color w:val="auto"/>
                  </w:rPr>
                  <w:t>Sample answer</w:t>
                </w:r>
                <w:r w:rsidRPr="00362C28">
                  <w:rPr>
                    <w:rStyle w:val="PlaceholderText"/>
                    <w:color w:val="auto"/>
                    <w:cs/>
                  </w:rPr>
                  <w:t xml:space="preserve">: </w:t>
                </w:r>
              </w:p>
              <w:p w14:paraId="0F036EED" w14:textId="0B0ACFD0" w:rsidR="000D03AA" w:rsidRPr="00362C28" w:rsidRDefault="000D03AA" w:rsidP="001F5B24">
                <w:pPr>
                  <w:spacing w:after="0" w:line="240" w:lineRule="auto"/>
                  <w:jc w:val="center"/>
                  <w:rPr>
                    <w:rStyle w:val="PlaceholderText"/>
                    <w:color w:val="auto"/>
                  </w:rPr>
                </w:pPr>
                <w:r w:rsidRPr="00362C28">
                  <w:rPr>
                    <w:rStyle w:val="PlaceholderText"/>
                    <w:color w:val="auto"/>
                  </w:rPr>
                  <w:t>1.AACSB (2015)</w:t>
                </w:r>
              </w:p>
              <w:p w14:paraId="57C7B951" w14:textId="77777777" w:rsidR="000D03AA" w:rsidRPr="00362C28" w:rsidRDefault="000D03AA" w:rsidP="001F5B24">
                <w:pPr>
                  <w:spacing w:after="0" w:line="240" w:lineRule="auto"/>
                  <w:jc w:val="center"/>
                  <w:rPr>
                    <w:rStyle w:val="PlaceholderText"/>
                    <w:color w:val="auto"/>
                  </w:rPr>
                </w:pPr>
                <w:r w:rsidRPr="00362C28">
                  <w:rPr>
                    <w:rStyle w:val="PlaceholderText"/>
                    <w:color w:val="auto"/>
                  </w:rPr>
                  <w:t xml:space="preserve"> 2. ABET (2015)</w:t>
                </w:r>
              </w:p>
              <w:p w14:paraId="56D5BD86" w14:textId="13EF20BD" w:rsidR="00DD1C61" w:rsidRPr="00362C28" w:rsidRDefault="00DD1C61" w:rsidP="001F5B24">
                <w:pPr>
                  <w:spacing w:after="0" w:line="240" w:lineRule="auto"/>
                  <w:jc w:val="center"/>
                  <w:rPr>
                    <w:rStyle w:val="PlaceholderText"/>
                    <w:color w:val="auto"/>
                  </w:rPr>
                </w:pPr>
              </w:p>
            </w:tc>
          </w:sdtContent>
        </w:sdt>
      </w:tr>
      <w:tr w:rsidR="00362C28" w:rsidRPr="00362C28" w14:paraId="0A305CE6" w14:textId="77777777" w:rsidTr="00F42BEB">
        <w:trPr>
          <w:trHeight w:val="39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D92B6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2E4E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nking Organization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262D" w14:textId="2EAC6391" w:rsidR="004C44DF" w:rsidRPr="00362C28" w:rsidRDefault="00F42BEB" w:rsidP="00F42BEB">
            <w:pPr>
              <w:spacing w:line="240" w:lineRule="auto"/>
              <w:jc w:val="center"/>
              <w:rPr>
                <w:rFonts w:asciiTheme="minorHAnsi" w:hAnsiTheme="minorHAnsi"/>
                <w:lang w:val="vi-VN"/>
              </w:rPr>
            </w:pPr>
            <w:r w:rsidRPr="00362C28">
              <w:rPr>
                <w:rFonts w:asciiTheme="minorHAnsi" w:hAnsiTheme="minorHAnsi"/>
                <w:lang w:val="vi-VN"/>
              </w:rPr>
              <w:t>No</w:t>
            </w:r>
          </w:p>
        </w:tc>
      </w:tr>
      <w:tr w:rsidR="000216BE" w:rsidRPr="000216BE" w14:paraId="130F9A01" w14:textId="77777777" w:rsidTr="00EB3D18">
        <w:trPr>
          <w:trHeight w:val="6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8A124" w14:textId="77777777" w:rsidR="00DD1C61" w:rsidRPr="000216BE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AEE1E" w14:textId="77777777" w:rsidR="00DD1C61" w:rsidRPr="000216BE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tional Rank </w:t>
            </w:r>
            <w:r w:rsidRPr="000216BE">
              <w:rPr>
                <w:rFonts w:ascii="Times New Roman" w:eastAsia="Times New Roman" w:hAnsi="Times New Roman" w:cs="Times New Roman"/>
                <w:sz w:val="24"/>
                <w:szCs w:val="24"/>
              </w:rPr>
              <w:t>(If any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99701878"/>
            <w:placeholder>
              <w:docPart w:val="B099EA9FE1424D06B6B93C002E20CB64"/>
            </w:placeholder>
          </w:sdtPr>
          <w:sdtContent>
            <w:tc>
              <w:tcPr>
                <w:tcW w:w="65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5F0656" w14:textId="4FB20DDF" w:rsidR="004C44DF" w:rsidRPr="000216BE" w:rsidRDefault="004C44DF" w:rsidP="006503DD">
                <w:pPr>
                  <w:spacing w:line="240" w:lineRule="auto"/>
                  <w:ind w:left="36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0216BE"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  <w:r w:rsidRPr="000216BE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  <w:t>th</w:t>
                </w:r>
                <w:r w:rsidRPr="000216BE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 xml:space="preserve"> (</w:t>
                </w:r>
                <w:r w:rsidRPr="000216BE">
                  <w:rPr>
                    <w:rFonts w:ascii="Times New Roman" w:hAnsi="Times New Roman" w:cs="Times New Roman"/>
                    <w:sz w:val="24"/>
                    <w:szCs w:val="24"/>
                  </w:rPr>
                  <w:t>SCImago</w:t>
                </w:r>
                <w:r w:rsidRPr="000216BE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-2024)</w:t>
                </w:r>
              </w:p>
              <w:p w14:paraId="398DE178" w14:textId="40FE91E2" w:rsidR="00DD1C61" w:rsidRPr="000216BE" w:rsidRDefault="004C44DF" w:rsidP="006503DD">
                <w:pPr>
                  <w:spacing w:line="240" w:lineRule="auto"/>
                  <w:ind w:left="36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0216BE"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  <w:r w:rsidRPr="000216BE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  <w:t>th</w:t>
                </w:r>
                <w:r w:rsidRPr="000216BE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 xml:space="preserve"> </w:t>
                </w:r>
                <w:r w:rsidRPr="000216BE">
                  <w:rPr>
                    <w:rFonts w:ascii="Times New Roman" w:hAnsi="Times New Roman" w:cs="Times New Roman"/>
                    <w:sz w:val="24"/>
                    <w:szCs w:val="24"/>
                  </w:rPr>
                  <w:t>(VNUR-2025)</w:t>
                </w:r>
              </w:p>
            </w:tc>
          </w:sdtContent>
        </w:sdt>
      </w:tr>
    </w:tbl>
    <w:p w14:paraId="3513DC4A" w14:textId="77777777" w:rsidR="000D03AA" w:rsidRPr="000216BE" w:rsidRDefault="000D03AA">
      <w:pPr>
        <w:rPr>
          <w:rFonts w:ascii="Times New Roman" w:hAnsi="Times New Roman" w:cs="Times New Roman"/>
          <w:sz w:val="24"/>
          <w:szCs w:val="24"/>
        </w:rPr>
      </w:pPr>
      <w:r w:rsidRPr="000216B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568"/>
        <w:gridCol w:w="2904"/>
        <w:gridCol w:w="6593"/>
      </w:tblGrid>
      <w:tr w:rsidR="000216BE" w:rsidRPr="000216BE" w14:paraId="7ECA7C95" w14:textId="77777777" w:rsidTr="00362C28">
        <w:trPr>
          <w:trHeight w:val="4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3D0EF" w14:textId="5DAC465A" w:rsidR="00DD1C61" w:rsidRPr="000216BE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3FFC" w14:textId="77777777" w:rsidR="00DD1C61" w:rsidRPr="000216BE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B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gional Rank</w:t>
            </w:r>
            <w:r w:rsidRPr="00021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16BE">
              <w:rPr>
                <w:rFonts w:ascii="Times New Roman" w:eastAsia="Times New Roman" w:hAnsi="Times New Roman" w:cs="Times New Roman"/>
                <w:sz w:val="24"/>
                <w:szCs w:val="24"/>
              </w:rPr>
              <w:t>(If any)</w:t>
            </w:r>
          </w:p>
        </w:tc>
        <w:bookmarkStart w:id="0" w:name="_Hlk192228358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47521446"/>
            <w:placeholder>
              <w:docPart w:val="E0CBEE5310804F0D8638D85BC09C39AC"/>
            </w:placeholder>
          </w:sdtPr>
          <w:sdtContent>
            <w:tc>
              <w:tcPr>
                <w:tcW w:w="65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7A7440" w14:textId="2674848C" w:rsidR="00DD1C61" w:rsidRPr="000216BE" w:rsidRDefault="00EB3D18" w:rsidP="00F42BEB">
                <w:pPr>
                  <w:ind w:left="36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</w:pPr>
                <w:r w:rsidRPr="000216BE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>851-900</w:t>
                </w:r>
                <w:r w:rsidRPr="000216BE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  <w:lang w:val="vi-VN"/>
                  </w:rPr>
                  <w:t>th</w:t>
                </w:r>
                <w:r w:rsidRPr="000216BE">
                  <w:rPr>
                    <w:rFonts w:ascii="Times New Roman" w:hAnsi="Times New Roman" w:cs="Times New Roman"/>
                    <w:sz w:val="24"/>
                    <w:szCs w:val="24"/>
                    <w:lang w:val="vi-VN"/>
                  </w:rPr>
                  <w:t xml:space="preserve"> (QS Ranking)</w:t>
                </w:r>
              </w:p>
            </w:tc>
          </w:sdtContent>
        </w:sdt>
        <w:bookmarkEnd w:id="0" w:displacedByCustomXml="prev"/>
      </w:tr>
      <w:tr w:rsidR="00362C28" w:rsidRPr="00362C28" w14:paraId="72E797B4" w14:textId="77777777" w:rsidTr="00362C28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A6F51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6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D54C3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World Rank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8A9D" w14:textId="7DFF9FEF" w:rsidR="00DD1C61" w:rsidRPr="00362C28" w:rsidRDefault="00EB3D18" w:rsidP="000D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62C28" w:rsidRPr="00362C28" w14:paraId="13A82828" w14:textId="77777777" w:rsidTr="00DD1C61">
        <w:trPr>
          <w:trHeight w:val="7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3B918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.7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0AC5B" w14:textId="77777777" w:rsidR="00DD1C61" w:rsidRPr="00362C28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ther achievement(s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64434204"/>
            <w:placeholder>
              <w:docPart w:val="764CF2924F8947E094549E0B22AA6477"/>
            </w:placeholder>
          </w:sdtPr>
          <w:sdtContent>
            <w:tc>
              <w:tcPr>
                <w:tcW w:w="65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2CC" w:themeFill="accent4" w:themeFillTint="33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70E258" w14:textId="6A643F17" w:rsidR="00DD1C61" w:rsidRPr="00362C28" w:rsidRDefault="00C93673" w:rsidP="00C93673">
                <w:pPr>
                  <w:spacing w:after="0" w:line="240" w:lineRule="auto"/>
                  <w:jc w:val="center"/>
                </w:pPr>
                <w:r w:rsidRPr="00C9367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ember of the world CDIO organization</w:t>
                </w:r>
              </w:p>
            </w:tc>
          </w:sdtContent>
        </w:sdt>
      </w:tr>
    </w:tbl>
    <w:p w14:paraId="3519465F" w14:textId="49FBA055" w:rsidR="00DD1C61" w:rsidRDefault="00DD1C61" w:rsidP="00DD1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542C22E" w14:textId="77777777" w:rsidR="000D03AA" w:rsidRDefault="000D03AA" w:rsidP="00DD1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629"/>
        <w:gridCol w:w="2866"/>
        <w:gridCol w:w="6570"/>
      </w:tblGrid>
      <w:tr w:rsidR="00DD1C61" w14:paraId="1CD29F19" w14:textId="77777777" w:rsidTr="00DD1C61">
        <w:trPr>
          <w:trHeight w:val="48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6D268" w14:textId="4F856A8D" w:rsidR="00DD1C61" w:rsidRPr="00362C28" w:rsidRDefault="00DD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D0000"/>
                <w:sz w:val="24"/>
                <w:szCs w:val="24"/>
              </w:rPr>
            </w:pPr>
            <w:r w:rsidRPr="00362C28">
              <w:rPr>
                <w:rFonts w:ascii="Arial" w:eastAsia="Times New Roman" w:hAnsi="Arial" w:cs="Arial"/>
                <w:color w:val="ED0000"/>
                <w:sz w:val="24"/>
                <w:szCs w:val="24"/>
              </w:rPr>
              <w:br w:type="page"/>
            </w:r>
            <w:r w:rsidRPr="0030264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. Contact Information</w:t>
            </w:r>
          </w:p>
        </w:tc>
      </w:tr>
      <w:tr w:rsidR="00DD1C61" w14:paraId="320301E2" w14:textId="77777777" w:rsidTr="000D03AA">
        <w:trPr>
          <w:trHeight w:val="48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E4837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1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5406C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me of CQ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71633011"/>
            <w:placeholder>
              <w:docPart w:val="DF59B631DA40468782AD0E1F90AA882A"/>
            </w:placeholder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D52BED" w14:textId="6F93EDD0" w:rsidR="00DD1C61" w:rsidRPr="00302647" w:rsidRDefault="00C93673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0264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guyen Thanh Dieu</w:t>
                </w:r>
              </w:p>
            </w:tc>
          </w:sdtContent>
        </w:sdt>
      </w:tr>
      <w:tr w:rsidR="00DD1C61" w14:paraId="7400E4FC" w14:textId="77777777" w:rsidTr="000D03AA">
        <w:trPr>
          <w:trHeight w:val="48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0C53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1A219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mail of CQ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08609433"/>
            <w:placeholder>
              <w:docPart w:val="DE2BD3DCDE724D89846DF393E4D5C9FC"/>
            </w:placeholder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5459AC" w14:textId="7957B4C3" w:rsidR="00DD1C61" w:rsidRPr="00302647" w:rsidRDefault="00C93673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0264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ieunt@vinhuni.edu.vn</w:t>
                </w:r>
              </w:p>
            </w:tc>
          </w:sdtContent>
        </w:sdt>
      </w:tr>
      <w:tr w:rsidR="00DD1C61" w14:paraId="2EB99605" w14:textId="77777777" w:rsidTr="000D03AA">
        <w:trPr>
          <w:trHeight w:val="48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D9F04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45E0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QO Start Term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82711548"/>
            <w:placeholder>
              <w:docPart w:val="774C05A86AF146D4A12322D1CBFCC187"/>
            </w:placeholder>
            <w:date w:fullDate="2022-02-0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479205" w14:textId="377361F7" w:rsidR="00DD1C61" w:rsidRPr="00302647" w:rsidRDefault="00C93673" w:rsidP="0030264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0264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onday, February 7, 2022</w:t>
                </w:r>
              </w:p>
            </w:tc>
          </w:sdtContent>
        </w:sdt>
      </w:tr>
      <w:tr w:rsidR="00DD1C61" w14:paraId="496265B2" w14:textId="77777777" w:rsidTr="000D03AA">
        <w:trPr>
          <w:trHeight w:val="48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D0D3E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4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CBAF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QO End Term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0818133"/>
            <w:placeholder>
              <w:docPart w:val="BC716E004BCE4449A92ABB90F596423A"/>
            </w:placeholder>
            <w:date w:fullDate="2027-02-07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2DFA8FB" w14:textId="692D1887" w:rsidR="00DD1C61" w:rsidRPr="00302647" w:rsidRDefault="00FF196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0264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unday, February 7, 2027</w:t>
                </w:r>
              </w:p>
            </w:tc>
          </w:sdtContent>
        </w:sdt>
      </w:tr>
      <w:tr w:rsidR="00DD1C61" w14:paraId="5E3D1206" w14:textId="77777777" w:rsidTr="000D03AA">
        <w:trPr>
          <w:trHeight w:val="48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44690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E78A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el. of COQ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42662772"/>
            <w:placeholder>
              <w:docPart w:val="A59651BDC26C40158F15720221BB09CF"/>
            </w:placeholder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86822E" w14:textId="637C489F" w:rsidR="00DD1C61" w:rsidRPr="00302647" w:rsidRDefault="00FF196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0264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84913007332</w:t>
                </w:r>
              </w:p>
            </w:tc>
          </w:sdtContent>
        </w:sdt>
      </w:tr>
      <w:tr w:rsidR="00DD1C61" w14:paraId="75D9FE44" w14:textId="77777777" w:rsidTr="000A5768">
        <w:trPr>
          <w:trHeight w:val="865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95EEC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6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B6F67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Name of Additional contact perso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to be sent CC email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08552004"/>
            <w:placeholder>
              <w:docPart w:val="B6A60D7867B641AA87327455642F2E20"/>
            </w:placeholder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1DC34C" w14:textId="0A16C3B0" w:rsidR="00DD1C61" w:rsidRPr="003319CB" w:rsidRDefault="00FF196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319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ran Ba Tien</w:t>
                </w:r>
              </w:p>
            </w:tc>
          </w:sdtContent>
        </w:sdt>
      </w:tr>
      <w:tr w:rsidR="00DD1C61" w14:paraId="580D1424" w14:textId="77777777" w:rsidTr="000D03AA">
        <w:trPr>
          <w:trHeight w:val="727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C77BB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7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A12AE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mail of Additional contact per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to be sent CC email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25020580"/>
            <w:placeholder>
              <w:docPart w:val="DFC7A0AC9508417ABABFEFFA2EED8E8B"/>
            </w:placeholder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FB7D91" w14:textId="73848832" w:rsidR="00DD1C61" w:rsidRPr="003319CB" w:rsidRDefault="00FF196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319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ientb@vinhuni.edu.vn</w:t>
                </w:r>
              </w:p>
            </w:tc>
          </w:sdtContent>
        </w:sdt>
      </w:tr>
      <w:tr w:rsidR="00DD1C61" w14:paraId="6479C51A" w14:textId="77777777" w:rsidTr="000D03AA">
        <w:trPr>
          <w:trHeight w:val="584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A9BA6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8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D85D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Contact of Additional contact person 2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f any)</w:t>
            </w:r>
          </w:p>
        </w:tc>
        <w:sdt>
          <w:sdtPr>
            <w:rPr>
              <w:rFonts w:ascii="Times New Roman" w:eastAsia="Times New Roman" w:hAnsi="Times New Roman" w:cs="Times New Roman"/>
              <w:color w:val="ED0000"/>
              <w:sz w:val="24"/>
              <w:szCs w:val="24"/>
            </w:rPr>
            <w:id w:val="-679041274"/>
            <w:placeholder>
              <w:docPart w:val="BF968C73F37647989A237C9FD7980326"/>
            </w:placeholder>
            <w:showingPlcHdr/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96564E" w14:textId="1512C8DF" w:rsidR="00DD1C61" w:rsidRPr="00362C28" w:rsidRDefault="00FF196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ED0000"/>
                    <w:sz w:val="24"/>
                    <w:szCs w:val="24"/>
                  </w:rPr>
                </w:pPr>
                <w:r w:rsidRPr="009A4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C61" w14:paraId="6BA8584E" w14:textId="77777777" w:rsidTr="000D03AA">
        <w:trPr>
          <w:trHeight w:val="75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B5D53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9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7FBB1" w14:textId="197B62CD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hone number of QA Unit</w:t>
            </w:r>
            <w:r w:rsidR="002170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(Please provide 2 contact numbers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17310427"/>
            <w:placeholder>
              <w:docPart w:val="19D6F58205EC4A8D84FF883E2DBE130A"/>
            </w:placeholder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AA91F" w14:textId="77777777" w:rsidR="00FF196F" w:rsidRPr="003319CB" w:rsidRDefault="00FF196F" w:rsidP="00FF19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319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84913 007 332</w:t>
                </w:r>
              </w:p>
              <w:p w14:paraId="02CF742B" w14:textId="40D4D896" w:rsidR="00DD1C61" w:rsidRPr="00362C28" w:rsidRDefault="00FF196F" w:rsidP="00FF196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ED0000"/>
                    <w:sz w:val="24"/>
                    <w:szCs w:val="24"/>
                  </w:rPr>
                </w:pPr>
                <w:r w:rsidRPr="003319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+84943299777</w:t>
                </w:r>
              </w:p>
            </w:tc>
          </w:sdtContent>
        </w:sdt>
      </w:tr>
      <w:tr w:rsidR="0047539B" w14:paraId="73EC650B" w14:textId="77777777" w:rsidTr="008D1F25">
        <w:trPr>
          <w:trHeight w:val="2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F1DC" w14:textId="1CE4ACB3" w:rsidR="0047539B" w:rsidRDefault="004753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32" w14:textId="6C9F0827" w:rsidR="0047539B" w:rsidRDefault="004753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fficial Name of the QA Center/Department/Office</w:t>
            </w:r>
          </w:p>
          <w:p w14:paraId="6F4012B4" w14:textId="77777777" w:rsidR="0047539B" w:rsidRDefault="004753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14825A" w14:textId="236F28DD" w:rsidR="0047539B" w:rsidRPr="0047539B" w:rsidRDefault="00475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53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e.g. Quality Assurance Office, Center of the Quality Accreditation) </w:t>
            </w:r>
          </w:p>
        </w:tc>
        <w:sdt>
          <w:sdtPr>
            <w:rPr>
              <w:rFonts w:ascii="Times New Roman" w:eastAsia="Times New Roman" w:hAnsi="Times New Roman" w:cs="Times New Roman"/>
              <w:color w:val="ED0000"/>
              <w:sz w:val="24"/>
              <w:szCs w:val="24"/>
            </w:rPr>
            <w:id w:val="1805884214"/>
            <w:placeholder>
              <w:docPart w:val="BC8DADFCB1354242B5C70DA726FBBFF7"/>
            </w:placeholder>
          </w:sdtPr>
          <w:sdtContent>
            <w:tc>
              <w:tcPr>
                <w:tcW w:w="71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D99315" w14:textId="4455D7D5" w:rsidR="0047539B" w:rsidRPr="00362C28" w:rsidRDefault="00FF196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ED0000"/>
                    <w:sz w:val="24"/>
                    <w:szCs w:val="24"/>
                  </w:rPr>
                </w:pPr>
                <w:r w:rsidRPr="0047539B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Quality Assurance</w:t>
                </w:r>
                <w:r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 xml:space="preserve"> center</w:t>
                </w:r>
              </w:p>
            </w:tc>
          </w:sdtContent>
        </w:sdt>
      </w:tr>
    </w:tbl>
    <w:p w14:paraId="34509B81" w14:textId="77777777" w:rsidR="00DD1C61" w:rsidRDefault="00DD1C61" w:rsidP="00DD1C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568"/>
        <w:gridCol w:w="2268"/>
        <w:gridCol w:w="7229"/>
      </w:tblGrid>
      <w:tr w:rsidR="00DD1C61" w14:paraId="41BCCF73" w14:textId="77777777" w:rsidTr="000D03AA">
        <w:trPr>
          <w:trHeight w:val="447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3428B" w14:textId="7D204EBA" w:rsidR="00DD1C61" w:rsidRDefault="00DD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6. President Contact Information</w:t>
            </w:r>
          </w:p>
        </w:tc>
      </w:tr>
      <w:tr w:rsidR="00DD1C61" w14:paraId="0017CDBB" w14:textId="77777777" w:rsidTr="000D03AA">
        <w:trPr>
          <w:trHeight w:val="5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F397C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6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D0131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me of Presid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05441296"/>
            <w:placeholder>
              <w:docPart w:val="10D2FF5D854C460EBD15E564E399BD7A"/>
            </w:placeholder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23A903" w14:textId="158B292B" w:rsidR="00DD1C61" w:rsidRDefault="00362C28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62C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guyen Huy Bang</w:t>
                </w:r>
              </w:p>
            </w:tc>
          </w:sdtContent>
        </w:sdt>
      </w:tr>
      <w:tr w:rsidR="00DD1C61" w14:paraId="64BF3AC4" w14:textId="77777777" w:rsidTr="00362C28">
        <w:trPr>
          <w:trHeight w:val="29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C394E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F2BEC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ord used to call president 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05685451"/>
            <w:placeholder>
              <w:docPart w:val="35F299BC9EAC447ABBE3B8D4BC8EABBA"/>
            </w:placeholder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4C1E5" w14:textId="434DCBF6" w:rsidR="00DD1C61" w:rsidRDefault="00302647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esident</w:t>
                </w:r>
              </w:p>
            </w:tc>
          </w:sdtContent>
        </w:sdt>
      </w:tr>
      <w:tr w:rsidR="00DD1C61" w14:paraId="06446CEC" w14:textId="77777777" w:rsidTr="000D03AA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E6379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ACC82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mail of Presid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3883231"/>
            <w:placeholder>
              <w:docPart w:val="896B7325D8994DAB97448B299306050D"/>
            </w:placeholder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046FDE" w14:textId="4BF93E61" w:rsidR="00DD1C61" w:rsidRDefault="00362C28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angnh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>@vinhuni.edu.vn</w:t>
                </w:r>
              </w:p>
            </w:tc>
          </w:sdtContent>
        </w:sdt>
      </w:tr>
      <w:tr w:rsidR="00DD1C61" w14:paraId="59AAEF3D" w14:textId="77777777" w:rsidTr="000A5768">
        <w:trPr>
          <w:trHeight w:val="5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341F9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B5B1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esident Start Term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20515272"/>
            <w:placeholder>
              <w:docPart w:val="475CF49F7DE946779AF0D3DCFD7FE52B"/>
            </w:placeholder>
            <w:date w:fullDate="2020-07-1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04FEAD" w14:textId="2797153E" w:rsidR="00DD1C61" w:rsidRDefault="00CC0A82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uesday, July 14, 2020</w:t>
                </w:r>
              </w:p>
            </w:tc>
          </w:sdtContent>
        </w:sdt>
      </w:tr>
      <w:tr w:rsidR="00DD1C61" w14:paraId="6829DA5E" w14:textId="77777777" w:rsidTr="000D03AA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8E070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6E408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esident End Term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4530697"/>
            <w:placeholder>
              <w:docPart w:val="3C1BEE9699304C74AD0F365403AC7895"/>
            </w:placeholder>
            <w:date w:fullDate="2025-07-1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56DB59" w14:textId="058D3EBF" w:rsidR="00DD1C61" w:rsidRDefault="00CC0A82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onday, July 14, 2025</w:t>
                </w:r>
              </w:p>
            </w:tc>
          </w:sdtContent>
        </w:sdt>
      </w:tr>
      <w:tr w:rsidR="00DD1C61" w14:paraId="77E57890" w14:textId="77777777" w:rsidTr="000A5768">
        <w:trPr>
          <w:trHeight w:val="6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B3DB6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B48BB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ddress of presid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99495966"/>
            <w:placeholder>
              <w:docPart w:val="8B63E0CF0D4F432FB6D2494483ABD817"/>
            </w:placeholder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D21110" w14:textId="02271091" w:rsidR="00DD1C61" w:rsidRDefault="00FF196F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82 Le Duan, Vinh city</w:t>
                </w:r>
                <w:r w:rsidR="0030264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Nghe An, Vietnam</w:t>
                </w:r>
              </w:p>
            </w:tc>
          </w:sdtContent>
        </w:sdt>
      </w:tr>
      <w:tr w:rsidR="00DD1C61" w14:paraId="6DE56199" w14:textId="77777777" w:rsidTr="000D03AA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F1FC7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2EBB0" w14:textId="5789512A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ntact Number of President</w:t>
            </w:r>
            <w:r w:rsidR="000D03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D03AA" w:rsidRPr="000D03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f any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57923440"/>
            <w:placeholder>
              <w:docPart w:val="99C45BB4AF9E419586D94E8F23BBFAD6"/>
            </w:placeholder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9882F9" w14:textId="5B29810C" w:rsidR="00DD1C61" w:rsidRDefault="00CC0A82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(+84) </w:t>
                </w:r>
                <w:r w:rsidR="0030264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48257789</w:t>
                </w:r>
              </w:p>
            </w:tc>
          </w:sdtContent>
        </w:sdt>
      </w:tr>
      <w:tr w:rsidR="00DD1C61" w14:paraId="61644F3E" w14:textId="77777777" w:rsidTr="000D03AA">
        <w:trPr>
          <w:trHeight w:val="7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0DF1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84A2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Name of additional contact perso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to be sent CC email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79997700"/>
            <w:placeholder>
              <w:docPart w:val="1514BF101C9347D8B84FD916EFBADABC"/>
            </w:placeholder>
            <w:showingPlcHdr/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F20986" w14:textId="4EEDB99B" w:rsidR="00DD1C61" w:rsidRDefault="000435BB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A4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1C61" w14:paraId="36C07803" w14:textId="77777777" w:rsidTr="000D03AA">
        <w:trPr>
          <w:trHeight w:val="7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0D736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1CB7" w14:textId="77777777" w:rsidR="00DD1C61" w:rsidRDefault="00DD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mail of additional contact perso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to be sent CC email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07726724"/>
            <w:placeholder>
              <w:docPart w:val="C3C925CE11224A1B8B5D225790F32E4B"/>
            </w:placeholder>
            <w:showingPlcHdr/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937A1C" w14:textId="7D62182F" w:rsidR="00DD1C61" w:rsidRDefault="000435BB" w:rsidP="001F5B2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A43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C8DDE4" w14:textId="77777777" w:rsidR="00DD1C61" w:rsidRDefault="00DD1C61" w:rsidP="00DD1C6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568"/>
        <w:gridCol w:w="2268"/>
        <w:gridCol w:w="7229"/>
      </w:tblGrid>
      <w:tr w:rsidR="00460378" w14:paraId="243AEF5B" w14:textId="77777777" w:rsidTr="009F0AA6">
        <w:trPr>
          <w:trHeight w:val="447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D607A" w14:textId="72610322" w:rsidR="00460378" w:rsidRDefault="00460378" w:rsidP="009F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7. International Relation Office Contact Information</w:t>
            </w:r>
          </w:p>
        </w:tc>
      </w:tr>
      <w:tr w:rsidR="00460378" w14:paraId="244C678E" w14:textId="77777777" w:rsidTr="009F0AA6">
        <w:trPr>
          <w:trHeight w:val="5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D3108" w14:textId="6AA8CFCC" w:rsidR="00460378" w:rsidRDefault="00460378" w:rsidP="009F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EB183" w14:textId="4A72DB6A" w:rsidR="00460378" w:rsidRDefault="00460378" w:rsidP="009F0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ame of the contact person of IRO Offic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53051792"/>
            <w:placeholder>
              <w:docPart w:val="6B2E4F68E04F4BBC94A7DDF9D7841663"/>
            </w:placeholder>
          </w:sdtPr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72825470"/>
                <w:placeholder>
                  <w:docPart w:val="DAA475EDD81D4E67AB2AAB14BC0AC9BF"/>
                </w:placeholder>
              </w:sdtPr>
              <w:sdtContent>
                <w:tc>
                  <w:tcPr>
                    <w:tcW w:w="7229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14:paraId="1CFCAB82" w14:textId="6ED84D7D" w:rsidR="00460378" w:rsidRDefault="000216BE" w:rsidP="009F0AA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97CF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han Van Tien</w:t>
                    </w:r>
                  </w:p>
                </w:tc>
              </w:sdtContent>
            </w:sdt>
          </w:sdtContent>
        </w:sdt>
      </w:tr>
      <w:tr w:rsidR="00460378" w14:paraId="552568F4" w14:textId="77777777" w:rsidTr="009F0AA6">
        <w:trPr>
          <w:trHeight w:val="7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D7772" w14:textId="435D41D0" w:rsidR="00460378" w:rsidRDefault="00460378" w:rsidP="0046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C277B" w14:textId="4C45FF40" w:rsidR="00460378" w:rsidRDefault="00460378" w:rsidP="004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ntact Person of International Offic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24502841"/>
            <w:placeholder>
              <w:docPart w:val="9637B4591BBF4DB7AF51CC071936660B"/>
            </w:placeholder>
          </w:sdtPr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51708525"/>
                <w:placeholder>
                  <w:docPart w:val="ADFEE68904FF48809B0CB41BCCECEBAF"/>
                </w:placeholder>
              </w:sdtPr>
              <w:sdtContent>
                <w:tc>
                  <w:tcPr>
                    <w:tcW w:w="7229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14:paraId="15937613" w14:textId="4CB1B0B6" w:rsidR="00460378" w:rsidRDefault="000216BE" w:rsidP="0046037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97CF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Phan Van Tien</w:t>
                    </w:r>
                  </w:p>
                </w:tc>
              </w:sdtContent>
            </w:sdt>
          </w:sdtContent>
        </w:sdt>
      </w:tr>
      <w:tr w:rsidR="00460378" w14:paraId="485D32E1" w14:textId="77777777" w:rsidTr="009F0AA6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83F5F" w14:textId="7F08CCB2" w:rsidR="00460378" w:rsidRDefault="00460378" w:rsidP="0046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3D41C" w14:textId="55C6A0E3" w:rsidR="00460378" w:rsidRDefault="00460378" w:rsidP="004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ternational office Telephone Numb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18442881"/>
            <w:placeholder>
              <w:docPart w:val="4439836555934E8EB1CEC01CFAA95320"/>
            </w:placeholder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D23A5" w14:textId="76A84120" w:rsidR="00460378" w:rsidRDefault="000216BE" w:rsidP="004603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216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+84) </w:t>
                </w:r>
                <w:r w:rsidRPr="000216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83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 </w:t>
                </w:r>
                <w:r w:rsidRPr="000216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55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vi-VN"/>
                  </w:rPr>
                  <w:t xml:space="preserve"> </w:t>
                </w:r>
                <w:r w:rsidRPr="000216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738</w:t>
                </w:r>
              </w:p>
            </w:tc>
          </w:sdtContent>
        </w:sdt>
      </w:tr>
      <w:tr w:rsidR="00460378" w14:paraId="78287544" w14:textId="77777777" w:rsidTr="009F0AA6">
        <w:trPr>
          <w:trHeight w:val="5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5B595" w14:textId="07A613A3" w:rsidR="00460378" w:rsidRDefault="00460378" w:rsidP="0046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3F8C8" w14:textId="44864DB8" w:rsidR="00460378" w:rsidRDefault="00460378" w:rsidP="004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ternational office Email Addres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87842109"/>
            <w:placeholder>
              <w:docPart w:val="930BA667477B40EE9A3AA512BC9D1EBB"/>
            </w:placeholder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2C00D4" w14:textId="1B402529" w:rsidR="00460378" w:rsidRDefault="000216BE" w:rsidP="004603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216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nternational@vinhuni.edu.vn</w:t>
                </w:r>
              </w:p>
            </w:tc>
          </w:sdtContent>
        </w:sdt>
      </w:tr>
      <w:tr w:rsidR="00460378" w14:paraId="71DB9C96" w14:textId="77777777" w:rsidTr="009F0AA6">
        <w:trPr>
          <w:trHeight w:val="4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7B102" w14:textId="7B55027B" w:rsidR="00460378" w:rsidRDefault="00460378" w:rsidP="0046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6494" w14:textId="15F892D0" w:rsidR="00460378" w:rsidRDefault="00460378" w:rsidP="0046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International Relations Office Websi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f any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96466501"/>
            <w:placeholder>
              <w:docPart w:val="457CC4BA81F343F49109E835648CE6F5"/>
            </w:placeholder>
          </w:sdtPr>
          <w:sdtContent>
            <w:tc>
              <w:tcPr>
                <w:tcW w:w="722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256D36" w14:textId="68A9B683" w:rsidR="00460378" w:rsidRDefault="000216BE" w:rsidP="004603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216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https://phongkhhtqt.vinhuni.edu.vn</w:t>
                </w:r>
              </w:p>
            </w:tc>
          </w:sdtContent>
        </w:sdt>
      </w:tr>
    </w:tbl>
    <w:p w14:paraId="0773103F" w14:textId="77777777" w:rsidR="00525688" w:rsidRDefault="00525688"/>
    <w:sectPr w:rsidR="00525688" w:rsidSect="00DD1C61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C73"/>
    <w:multiLevelType w:val="multilevel"/>
    <w:tmpl w:val="8648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12B23"/>
    <w:multiLevelType w:val="hybridMultilevel"/>
    <w:tmpl w:val="1CC4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35F4"/>
    <w:multiLevelType w:val="hybridMultilevel"/>
    <w:tmpl w:val="B778FA8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CF1133"/>
    <w:multiLevelType w:val="hybridMultilevel"/>
    <w:tmpl w:val="71A0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96D3F"/>
    <w:multiLevelType w:val="hybridMultilevel"/>
    <w:tmpl w:val="99144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650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142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097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173907">
    <w:abstractNumId w:val="1"/>
  </w:num>
  <w:num w:numId="5" w16cid:durableId="781727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61"/>
    <w:rsid w:val="000216BE"/>
    <w:rsid w:val="000435BB"/>
    <w:rsid w:val="000721F3"/>
    <w:rsid w:val="000A5768"/>
    <w:rsid w:val="000D03AA"/>
    <w:rsid w:val="001E5E6D"/>
    <w:rsid w:val="001F5B24"/>
    <w:rsid w:val="00217016"/>
    <w:rsid w:val="00233EFA"/>
    <w:rsid w:val="0023465F"/>
    <w:rsid w:val="002705B8"/>
    <w:rsid w:val="002A1879"/>
    <w:rsid w:val="00302647"/>
    <w:rsid w:val="003319CB"/>
    <w:rsid w:val="003614E4"/>
    <w:rsid w:val="00362C28"/>
    <w:rsid w:val="00460378"/>
    <w:rsid w:val="0047539B"/>
    <w:rsid w:val="004939FB"/>
    <w:rsid w:val="004C44DF"/>
    <w:rsid w:val="004D6F97"/>
    <w:rsid w:val="00525688"/>
    <w:rsid w:val="00590E6C"/>
    <w:rsid w:val="00645199"/>
    <w:rsid w:val="006503DD"/>
    <w:rsid w:val="006F4E75"/>
    <w:rsid w:val="007447F6"/>
    <w:rsid w:val="007B3192"/>
    <w:rsid w:val="008067F5"/>
    <w:rsid w:val="00817173"/>
    <w:rsid w:val="008477A2"/>
    <w:rsid w:val="008C5C7F"/>
    <w:rsid w:val="008D1F25"/>
    <w:rsid w:val="008F73F9"/>
    <w:rsid w:val="008F7CF5"/>
    <w:rsid w:val="009D2598"/>
    <w:rsid w:val="009D3FEA"/>
    <w:rsid w:val="00A340BF"/>
    <w:rsid w:val="00AE0D08"/>
    <w:rsid w:val="00B77473"/>
    <w:rsid w:val="00BA6E7F"/>
    <w:rsid w:val="00BB5404"/>
    <w:rsid w:val="00C93673"/>
    <w:rsid w:val="00C97CF5"/>
    <w:rsid w:val="00CC0A82"/>
    <w:rsid w:val="00D12348"/>
    <w:rsid w:val="00D2079D"/>
    <w:rsid w:val="00D7181D"/>
    <w:rsid w:val="00D72C16"/>
    <w:rsid w:val="00DA05FA"/>
    <w:rsid w:val="00DC3948"/>
    <w:rsid w:val="00DD1C61"/>
    <w:rsid w:val="00EB3D18"/>
    <w:rsid w:val="00EB4285"/>
    <w:rsid w:val="00F04E51"/>
    <w:rsid w:val="00F143FE"/>
    <w:rsid w:val="00F35164"/>
    <w:rsid w:val="00F3527E"/>
    <w:rsid w:val="00F42BEB"/>
    <w:rsid w:val="00F44D3A"/>
    <w:rsid w:val="00F7062E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EE4E"/>
  <w15:chartTrackingRefBased/>
  <w15:docId w15:val="{3F051F01-38B3-44A6-BBB3-EA7865F1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Theme="minorHAnsi" w:hAnsi="Cordia New" w:cs="TH Sarabun New"/>
        <w:sz w:val="28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3A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61"/>
    <w:pPr>
      <w:ind w:left="720"/>
      <w:contextualSpacing/>
    </w:pPr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DD1C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0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vinhuni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nhuni.edu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B728859B274F3CA1FDCCBA6E26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37CC-360C-4CE5-B564-043976815116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18B728859B274F3CA1FDCCBA6E26D86B6"/>
          </w:pPr>
          <w:r w:rsidRPr="001F5B24">
            <w:rPr>
              <w:rStyle w:val="PlaceholderText"/>
            </w:rPr>
            <w:t>Sample Answer: Universitas Indonesia</w:t>
          </w:r>
        </w:p>
      </w:docPartBody>
    </w:docPart>
    <w:docPart>
      <w:docPartPr>
        <w:name w:val="86FAA3CB57EF4C2B814714B7F120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5D7E-8C77-456B-8794-9EBBC1179625}"/>
      </w:docPartPr>
      <w:docPartBody>
        <w:p w:rsidR="00BD66F6" w:rsidRDefault="002B0682" w:rsidP="002B0682">
          <w:pPr>
            <w:pStyle w:val="86FAA3CB57EF4C2B814714B7F1202C616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E63068B373944FAE816F587A675F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C7D7-6205-414B-853D-CA36E38E539E}"/>
      </w:docPartPr>
      <w:docPartBody>
        <w:p w:rsidR="002B0682" w:rsidRPr="000435BB" w:rsidRDefault="002B0682" w:rsidP="001F5B2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A4302">
            <w:rPr>
              <w:rStyle w:val="PlaceholderText"/>
            </w:rPr>
            <w:t>Click here to enter text</w:t>
          </w:r>
        </w:p>
        <w:p w:rsidR="00BD66F6" w:rsidRDefault="002B0682" w:rsidP="002B0682">
          <w:pPr>
            <w:pStyle w:val="E63068B373944FAE816F587A675F26E16"/>
          </w:pPr>
          <w:r w:rsidRPr="001F5B24">
            <w:rPr>
              <w:rStyle w:val="PlaceholderText"/>
            </w:rPr>
            <w:t>Sample Answer: University of Indonesia</w:t>
          </w:r>
        </w:p>
      </w:docPartBody>
    </w:docPart>
    <w:docPart>
      <w:docPartPr>
        <w:name w:val="7728049DEBA44B808F9979AA02F4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CDBC-3227-4DAE-933F-E0AC8FF0A3B6}"/>
      </w:docPartPr>
      <w:docPartBody>
        <w:p w:rsidR="002B0682" w:rsidRDefault="002B0682" w:rsidP="00DA05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7728049DEBA44B808F9979AA02F48E376"/>
          </w:pPr>
          <w:r>
            <w:rPr>
              <w:rStyle w:val="PlaceholderText"/>
            </w:rPr>
            <w:t xml:space="preserve">Sample answer: </w:t>
          </w:r>
          <w:r w:rsidRPr="001F5B24">
            <w:rPr>
              <w:rStyle w:val="PlaceholderText"/>
            </w:rPr>
            <w:t>May include the year of establishment, major changes in the university, highlighted programs</w:t>
          </w:r>
          <w:r>
            <w:rPr>
              <w:rStyle w:val="PlaceholderText"/>
            </w:rPr>
            <w:t>, specialization</w:t>
          </w:r>
          <w:r w:rsidRPr="001F5B24">
            <w:rPr>
              <w:rStyle w:val="PlaceholderText"/>
            </w:rPr>
            <w:t xml:space="preserve"> etc.</w:t>
          </w:r>
        </w:p>
      </w:docPartBody>
    </w:docPart>
    <w:docPart>
      <w:docPartPr>
        <w:name w:val="68F3F6213E6A4D58B0A8F389C25A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6108-5A2B-4D6A-B7F9-04556C422168}"/>
      </w:docPartPr>
      <w:docPartBody>
        <w:p w:rsidR="002B0682" w:rsidRDefault="002B0682" w:rsidP="00DA05FA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 here to enter text.</w:t>
          </w:r>
        </w:p>
        <w:p w:rsidR="00BD66F6" w:rsidRDefault="002B0682" w:rsidP="002B0682">
          <w:pPr>
            <w:pStyle w:val="68F3F6213E6A4D58B0A8F389C25A2AF26"/>
          </w:pPr>
          <w:r>
            <w:rPr>
              <w:rStyle w:val="PlaceholderText"/>
            </w:rPr>
            <w:t>Sample answer: Public, Private, Autonomous, etc.</w:t>
          </w:r>
        </w:p>
      </w:docPartBody>
    </w:docPart>
    <w:docPart>
      <w:docPartPr>
        <w:name w:val="EBEEB5533F0C4A939F6A6D3214C4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83FF-5659-485D-9FE1-454171179365}"/>
      </w:docPartPr>
      <w:docPartBody>
        <w:p w:rsidR="00BD66F6" w:rsidRDefault="002B0682" w:rsidP="002B0682">
          <w:pPr>
            <w:pStyle w:val="EBEEB5533F0C4A939F6A6D3214C455C86"/>
          </w:pPr>
          <w:r w:rsidRPr="009A43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F773188A44861839F9B646B20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562F-84C0-4AEC-86E5-9FCF2C12EED3}"/>
      </w:docPartPr>
      <w:docPartBody>
        <w:p w:rsidR="002B0682" w:rsidRDefault="002B0682" w:rsidP="00DA05FA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</w:t>
          </w:r>
        </w:p>
        <w:p w:rsidR="002B0682" w:rsidRDefault="002B0682" w:rsidP="00DA05FA">
          <w:pPr>
            <w:spacing w:after="0" w:line="240" w:lineRule="auto"/>
            <w:jc w:val="center"/>
            <w:rPr>
              <w:rStyle w:val="PlaceholderText"/>
            </w:rPr>
          </w:pPr>
          <w:r>
            <w:rPr>
              <w:rStyle w:val="PlaceholderText"/>
            </w:rPr>
            <w:t xml:space="preserve">Sample answer: </w:t>
          </w:r>
          <w:r>
            <w:rPr>
              <w:rStyle w:val="PlaceholderText"/>
            </w:rPr>
            <w:br/>
          </w:r>
          <w:r w:rsidRPr="000435BB">
            <w:rPr>
              <w:rStyle w:val="PlaceholderText"/>
            </w:rPr>
            <w:t>1.</w:t>
          </w:r>
          <w:r>
            <w:rPr>
              <w:rStyle w:val="PlaceholderText"/>
            </w:rPr>
            <w:t xml:space="preserve"> </w:t>
          </w:r>
          <w:r w:rsidRPr="000435BB">
            <w:rPr>
              <w:rStyle w:val="PlaceholderText"/>
            </w:rPr>
            <w:t xml:space="preserve">AAA Campus </w:t>
          </w:r>
        </w:p>
        <w:p w:rsidR="002B0682" w:rsidRDefault="002B0682" w:rsidP="00DA05FA">
          <w:pPr>
            <w:spacing w:after="0" w:line="240" w:lineRule="auto"/>
            <w:jc w:val="center"/>
            <w:rPr>
              <w:rStyle w:val="PlaceholderText"/>
            </w:rPr>
          </w:pPr>
          <w:r w:rsidRPr="000435BB">
            <w:rPr>
              <w:rStyle w:val="PlaceholderText"/>
            </w:rPr>
            <w:t xml:space="preserve">2.BBB Campus </w:t>
          </w:r>
        </w:p>
        <w:p w:rsidR="002B0682" w:rsidRPr="00DA05FA" w:rsidRDefault="002B0682" w:rsidP="00DA05FA">
          <w:pPr>
            <w:spacing w:after="0" w:line="240" w:lineRule="auto"/>
            <w:jc w:val="center"/>
            <w:rPr>
              <w:color w:val="7F7F7F" w:themeColor="text1" w:themeTint="80"/>
            </w:rPr>
          </w:pPr>
          <w:r>
            <w:rPr>
              <w:color w:val="808080"/>
            </w:rPr>
            <w:t>3</w:t>
          </w:r>
          <w:r w:rsidRPr="00DA05FA">
            <w:rPr>
              <w:color w:val="7F7F7F" w:themeColor="text1" w:themeTint="80"/>
            </w:rPr>
            <w:t>. CCC Campus</w:t>
          </w:r>
        </w:p>
        <w:p w:rsidR="00BD66F6" w:rsidRDefault="00BD66F6" w:rsidP="002B0682">
          <w:pPr>
            <w:pStyle w:val="E0DF773188A44861839F9B646B208B775"/>
          </w:pPr>
        </w:p>
      </w:docPartBody>
    </w:docPart>
    <w:docPart>
      <w:docPartPr>
        <w:name w:val="B3394B18429E41B78BFEB1F3FA4F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68B2-089E-4260-8C58-884FB780CC6A}"/>
      </w:docPartPr>
      <w:docPartBody>
        <w:p w:rsidR="00BD66F6" w:rsidRDefault="002B0682" w:rsidP="002B0682">
          <w:pPr>
            <w:pStyle w:val="B3394B18429E41B78BFEB1F3FA4F21566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E24BC8DD3DA94BC8ADA45FFF92D2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C6F2-5F54-4A53-8243-97E240ABB221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1F5B24">
            <w:rPr>
              <w:rStyle w:val="PlaceholderText"/>
            </w:rPr>
            <w:t>Sample Answer:</w:t>
          </w:r>
        </w:p>
        <w:p w:rsidR="002B0682" w:rsidRDefault="002B0682" w:rsidP="00DA05FA">
          <w:pPr>
            <w:spacing w:after="0" w:line="240" w:lineRule="auto"/>
            <w:jc w:val="center"/>
            <w:rPr>
              <w:rStyle w:val="PlaceholderText"/>
            </w:rPr>
          </w:pPr>
          <w:r w:rsidRPr="000435BB">
            <w:rPr>
              <w:rStyle w:val="PlaceholderText"/>
            </w:rPr>
            <w:t>1.</w:t>
          </w:r>
          <w:r>
            <w:rPr>
              <w:rStyle w:val="PlaceholderText"/>
            </w:rPr>
            <w:t xml:space="preserve"> </w:t>
          </w:r>
          <w:r w:rsidRPr="000435BB">
            <w:rPr>
              <w:rStyle w:val="PlaceholderText"/>
            </w:rPr>
            <w:t xml:space="preserve">AAA </w:t>
          </w:r>
          <w:r>
            <w:rPr>
              <w:rStyle w:val="PlaceholderText"/>
            </w:rPr>
            <w:t>Faculty</w:t>
          </w:r>
          <w:r w:rsidRPr="000435BB">
            <w:rPr>
              <w:rStyle w:val="PlaceholderText"/>
            </w:rPr>
            <w:t xml:space="preserve"> </w:t>
          </w:r>
        </w:p>
        <w:p w:rsidR="002B0682" w:rsidRDefault="002B0682" w:rsidP="00DA05FA">
          <w:pPr>
            <w:spacing w:after="0" w:line="240" w:lineRule="auto"/>
            <w:jc w:val="center"/>
            <w:rPr>
              <w:rStyle w:val="PlaceholderText"/>
            </w:rPr>
          </w:pPr>
          <w:r w:rsidRPr="000435BB">
            <w:rPr>
              <w:rStyle w:val="PlaceholderText"/>
            </w:rPr>
            <w:t xml:space="preserve">2.BBB </w:t>
          </w:r>
          <w:r>
            <w:rPr>
              <w:rStyle w:val="PlaceholderText"/>
            </w:rPr>
            <w:t>Faculty</w:t>
          </w:r>
          <w:r w:rsidRPr="000435BB">
            <w:rPr>
              <w:rStyle w:val="PlaceholderText"/>
            </w:rPr>
            <w:t xml:space="preserve"> </w:t>
          </w:r>
        </w:p>
        <w:p w:rsidR="002B0682" w:rsidRDefault="002B0682" w:rsidP="00DA05FA">
          <w:pPr>
            <w:spacing w:after="0" w:line="240" w:lineRule="auto"/>
            <w:jc w:val="center"/>
            <w:rPr>
              <w:color w:val="7F7F7F" w:themeColor="text1" w:themeTint="80"/>
            </w:rPr>
          </w:pPr>
          <w:r>
            <w:rPr>
              <w:color w:val="808080"/>
            </w:rPr>
            <w:t>3</w:t>
          </w:r>
          <w:r w:rsidRPr="00DA05FA">
            <w:rPr>
              <w:color w:val="7F7F7F" w:themeColor="text1" w:themeTint="80"/>
            </w:rPr>
            <w:t xml:space="preserve">. CCC </w:t>
          </w:r>
          <w:r>
            <w:rPr>
              <w:rStyle w:val="PlaceholderText"/>
            </w:rPr>
            <w:t>Faculty</w:t>
          </w:r>
        </w:p>
        <w:p w:rsidR="00BD66F6" w:rsidRDefault="00BD66F6" w:rsidP="002B0682">
          <w:pPr>
            <w:pStyle w:val="E24BC8DD3DA94BC8ADA45FFF92D26C9A5"/>
          </w:pPr>
        </w:p>
      </w:docPartBody>
    </w:docPart>
    <w:docPart>
      <w:docPartPr>
        <w:name w:val="0AE04BEBA0F74ED9B8C257D0D4EB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C080-F9BF-415B-8061-7868BAA95078}"/>
      </w:docPartPr>
      <w:docPartBody>
        <w:p w:rsidR="00BD66F6" w:rsidRDefault="002B0682" w:rsidP="002B0682">
          <w:pPr>
            <w:pStyle w:val="0AE04BEBA0F74ED9B8C257D0D4EB05EF6"/>
          </w:pPr>
          <w:r w:rsidRPr="009A4302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br/>
          </w:r>
          <w:r w:rsidRPr="001F5B24">
            <w:rPr>
              <w:rStyle w:val="PlaceholderText"/>
            </w:rPr>
            <w:t>Sample Answer:</w:t>
          </w:r>
          <w:r>
            <w:rPr>
              <w:rStyle w:val="PlaceholderText"/>
            </w:rPr>
            <w:t xml:space="preserve"> 20000 (as of 2021)</w:t>
          </w:r>
        </w:p>
      </w:docPartBody>
    </w:docPart>
    <w:docPart>
      <w:docPartPr>
        <w:name w:val="FAB23EE8FDD34BEDA7E889499AF6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3833D-E286-42C3-802B-9BCC88B363F0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FAB23EE8FDD34BEDA7E889499AF63E876"/>
          </w:pPr>
          <w:r w:rsidRPr="001F5B24">
            <w:rPr>
              <w:rStyle w:val="PlaceholderText"/>
            </w:rPr>
            <w:t>Sample Answer:</w:t>
          </w:r>
          <w:r>
            <w:rPr>
              <w:rStyle w:val="PlaceholderText"/>
            </w:rPr>
            <w:t xml:space="preserve"> 20000 (as of 2021)</w:t>
          </w:r>
        </w:p>
      </w:docPartBody>
    </w:docPart>
    <w:docPart>
      <w:docPartPr>
        <w:name w:val="2E47F9CF400E404295578C5B6A89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6EE0-8F53-4E53-BB22-47D002D60572}"/>
      </w:docPartPr>
      <w:docPartBody>
        <w:p w:rsidR="00BD66F6" w:rsidRDefault="002B0682" w:rsidP="002B0682">
          <w:pPr>
            <w:pStyle w:val="2E47F9CF400E404295578C5B6A8942C26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09C366E5FD9942C2890574DD9077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C707-94B4-4773-94AB-6CA03A3C365A}"/>
      </w:docPartPr>
      <w:docPartBody>
        <w:p w:rsidR="00BD66F6" w:rsidRDefault="002B0682" w:rsidP="002B0682">
          <w:pPr>
            <w:pStyle w:val="09C366E5FD9942C2890574DD907763136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654CC00AD78B4B6DA8C3AC9E04E0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A6E7-38B9-49B7-B3B7-AFA333A271EF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654CC00AD78B4B6DA8C3AC9E04E04A0E6"/>
          </w:pPr>
          <w:r w:rsidRPr="001F5B24">
            <w:rPr>
              <w:rStyle w:val="PlaceholderText"/>
            </w:rPr>
            <w:t>Sample Answer:</w:t>
          </w:r>
          <w:r>
            <w:rPr>
              <w:rStyle w:val="PlaceholderText"/>
            </w:rPr>
            <w:t xml:space="preserve"> </w:t>
          </w:r>
          <w:r w:rsidRPr="008F73F9">
            <w:rPr>
              <w:rStyle w:val="PlaceholderText"/>
            </w:rPr>
            <w:t>West Java, Northern region</w:t>
          </w:r>
          <w:r>
            <w:rPr>
              <w:rStyle w:val="PlaceholderText"/>
            </w:rPr>
            <w:t xml:space="preserve">, </w:t>
          </w:r>
          <w:r w:rsidRPr="008F73F9">
            <w:rPr>
              <w:rStyle w:val="PlaceholderText"/>
            </w:rPr>
            <w:t>Region XI etc.</w:t>
          </w:r>
        </w:p>
      </w:docPartBody>
    </w:docPart>
    <w:docPart>
      <w:docPartPr>
        <w:name w:val="A0EFE1E0F20C4759AAC22C6A6498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5226-13F5-49F2-9DF6-17DF0DB1FA6D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A0EFE1E0F20C4759AAC22C6A6498C7976"/>
          </w:pPr>
          <w:r w:rsidRPr="008F73F9">
            <w:rPr>
              <w:rStyle w:val="PlaceholderText"/>
            </w:rPr>
            <w:t>Sample Answer: 66 1234 1234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(Please define Country Code)</w:t>
          </w:r>
        </w:p>
      </w:docPartBody>
    </w:docPart>
    <w:docPart>
      <w:docPartPr>
        <w:name w:val="657A2D6A4930409B967B848FC817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8D6B-5871-4790-BA24-28F9CF57770C}"/>
      </w:docPartPr>
      <w:docPartBody>
        <w:p w:rsidR="00BD66F6" w:rsidRDefault="002B0682" w:rsidP="002B0682">
          <w:pPr>
            <w:pStyle w:val="657A2D6A4930409B967B848FC8170F2D6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BA160922985D4B89906A0E97E763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5BAC-3A3F-4C40-95A4-EEE36DE76455}"/>
      </w:docPartPr>
      <w:docPartBody>
        <w:p w:rsidR="00BD66F6" w:rsidRDefault="002B0682" w:rsidP="002B0682">
          <w:pPr>
            <w:pStyle w:val="BA160922985D4B89906A0E97E763C0766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F0B3C000A3AC4E52BE845B4302FB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FA56-D00E-4F23-AD66-99F3773277C5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F0B3C000A3AC4E52BE845B4302FBE8F16"/>
          </w:pPr>
          <w:r w:rsidRPr="008F73F9">
            <w:rPr>
              <w:rStyle w:val="PlaceholderText"/>
            </w:rPr>
            <w:t>Sample Answer: 66 1234 1234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(Please define Country Code)</w:t>
          </w:r>
        </w:p>
      </w:docPartBody>
    </w:docPart>
    <w:docPart>
      <w:docPartPr>
        <w:name w:val="8D29D5E814264E4DABEB6496AE7C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67B4-EB51-41A3-904A-B79D08C936C1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8D29D5E814264E4DABEB6496AE7CF9626"/>
          </w:pPr>
          <w:r w:rsidRPr="008F73F9">
            <w:rPr>
              <w:rStyle w:val="PlaceholderText"/>
            </w:rPr>
            <w:t>Sample Answer: 66 1234 1234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(Please define Country Code)</w:t>
          </w:r>
        </w:p>
      </w:docPartBody>
    </w:docPart>
    <w:docPart>
      <w:docPartPr>
        <w:name w:val="90732CABE1AA426CBBA7DB86A3F5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8CFD-3F0F-4FA1-A52D-F071BA2E6D0B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90732CABE1AA426CBBA7DB86A3F5A7E56"/>
          </w:pPr>
          <w:r w:rsidRPr="008F73F9">
            <w:rPr>
              <w:rStyle w:val="PlaceholderText"/>
            </w:rPr>
            <w:t>Sample Answer: 66 1234 1234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(Please define Country Code)</w:t>
          </w:r>
        </w:p>
      </w:docPartBody>
    </w:docPart>
    <w:docPart>
      <w:docPartPr>
        <w:name w:val="390986CC4464477DB7DE592FA1A3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42E5-C796-444C-8AF0-6E3386EA8CA9}"/>
      </w:docPartPr>
      <w:docPartBody>
        <w:p w:rsidR="00BD66F6" w:rsidRDefault="002B0682" w:rsidP="002B0682">
          <w:pPr>
            <w:pStyle w:val="390986CC4464477DB7DE592FA1A3ED736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DD296579B3F14AFBBE3D7C9A2C83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2798-C8AF-49DD-8679-BB9C6B5FC9A4}"/>
      </w:docPartPr>
      <w:docPartBody>
        <w:p w:rsidR="00BD66F6" w:rsidRDefault="002B0682" w:rsidP="002B0682">
          <w:pPr>
            <w:pStyle w:val="DD296579B3F14AFBBE3D7C9A2C8328D36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92DB5796946049B2B24267B65042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C7D9-F008-49E7-A070-91CA27F4A45F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92DB5796946049B2B24267B650424E676"/>
          </w:pPr>
          <w:r w:rsidRPr="008F73F9">
            <w:rPr>
              <w:rStyle w:val="PlaceholderText"/>
            </w:rPr>
            <w:t xml:space="preserve">Sample Answer: Ministry of Education, Ministry of Religious Affairs,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Ministry of Tourism and Sports, etc.</w:t>
          </w:r>
        </w:p>
      </w:docPartBody>
    </w:docPart>
    <w:docPart>
      <w:docPartPr>
        <w:name w:val="771FCFA126C745FF9E50728F2827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EF59-F519-4A34-A4C6-AEABBBA5D3B2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771FCFA126C745FF9E50728F2827643F6"/>
          </w:pPr>
          <w:r w:rsidRPr="008F73F9">
            <w:rPr>
              <w:rStyle w:val="PlaceholderText"/>
            </w:rPr>
            <w:t>Sample Answer</w:t>
          </w:r>
          <w:r w:rsidRPr="008F73F9">
            <w:rPr>
              <w:rStyle w:val="PlaceholderText"/>
              <w:cs/>
            </w:rPr>
            <w:t xml:space="preserve">: </w:t>
          </w:r>
          <w:r w:rsidRPr="008F73F9">
            <w:rPr>
              <w:rStyle w:val="PlaceholderText"/>
            </w:rPr>
            <w:t xml:space="preserve">Association of the Universities of Asia and the Pacific </w:t>
          </w:r>
          <w:r w:rsidRPr="008F73F9">
            <w:rPr>
              <w:rStyle w:val="PlaceholderText"/>
              <w:cs/>
            </w:rPr>
            <w:t>(</w:t>
          </w:r>
          <w:r w:rsidRPr="008F73F9">
            <w:rPr>
              <w:rStyle w:val="PlaceholderText"/>
            </w:rPr>
            <w:t>AUAP</w:t>
          </w:r>
          <w:r w:rsidRPr="008F73F9">
            <w:rPr>
              <w:rStyle w:val="PlaceholderText"/>
              <w:cs/>
            </w:rPr>
            <w:t>)</w:t>
          </w:r>
        </w:p>
      </w:docPartBody>
    </w:docPart>
    <w:docPart>
      <w:docPartPr>
        <w:name w:val="5A98755964194031950A7A2C0750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E81E-F769-4166-BB76-77F2C92A5FF3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5A98755964194031950A7A2C07501CFD6"/>
          </w:pPr>
          <w:r w:rsidRPr="000D03AA">
            <w:rPr>
              <w:rStyle w:val="PlaceholderText"/>
            </w:rPr>
            <w:t>Sample answer</w:t>
          </w:r>
          <w:r w:rsidRPr="000D03AA">
            <w:rPr>
              <w:rStyle w:val="PlaceholderText"/>
              <w:cs/>
            </w:rPr>
            <w:t xml:space="preserve">: </w:t>
          </w:r>
          <w:r w:rsidRPr="000D03AA">
            <w:rPr>
              <w:rStyle w:val="PlaceholderText"/>
            </w:rPr>
            <w:t>1</w:t>
          </w:r>
          <w:r w:rsidRPr="000D03AA">
            <w:rPr>
              <w:rStyle w:val="PlaceholderText"/>
              <w:cs/>
            </w:rPr>
            <w:t>.</w:t>
          </w:r>
          <w:r w:rsidRPr="000D03AA">
            <w:rPr>
              <w:rStyle w:val="PlaceholderText"/>
            </w:rPr>
            <w:t xml:space="preserve">BAN_PT </w:t>
          </w:r>
          <w:r w:rsidRPr="000D03AA">
            <w:rPr>
              <w:rStyle w:val="PlaceholderText"/>
              <w:cs/>
            </w:rPr>
            <w:t xml:space="preserve">- </w:t>
          </w:r>
          <w:r w:rsidRPr="000D03AA">
            <w:rPr>
              <w:rStyle w:val="PlaceholderText"/>
            </w:rPr>
            <w:t xml:space="preserve">A </w:t>
          </w:r>
          <w:r w:rsidRPr="000D03AA">
            <w:rPr>
              <w:rStyle w:val="PlaceholderText"/>
              <w:cs/>
            </w:rPr>
            <w:t>(</w:t>
          </w:r>
          <w:r w:rsidRPr="000D03AA">
            <w:rPr>
              <w:rStyle w:val="PlaceholderText"/>
            </w:rPr>
            <w:t>2015</w:t>
          </w:r>
          <w:r w:rsidRPr="000D03AA">
            <w:rPr>
              <w:rStyle w:val="PlaceholderText"/>
              <w:cs/>
            </w:rPr>
            <w:t>)</w:t>
          </w:r>
        </w:p>
      </w:docPartBody>
    </w:docPart>
    <w:docPart>
      <w:docPartPr>
        <w:name w:val="4C7E51A1FF2D43F8AA34199CC44A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5FF7-2B81-4524-9296-CA8F6A1CF191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2B0682" w:rsidRPr="000D03AA" w:rsidRDefault="002B0682" w:rsidP="001F5B24">
          <w:pPr>
            <w:spacing w:after="0" w:line="240" w:lineRule="auto"/>
            <w:jc w:val="center"/>
            <w:rPr>
              <w:rStyle w:val="PlaceholderText"/>
              <w:rFonts w:ascii="Cordia New" w:cs="TH Sarabun New"/>
              <w:sz w:val="28"/>
              <w:szCs w:val="32"/>
            </w:rPr>
          </w:pPr>
          <w:r w:rsidRPr="000D03AA">
            <w:rPr>
              <w:rStyle w:val="PlaceholderText"/>
              <w:rFonts w:ascii="Cordia New" w:cs="TH Sarabun New"/>
              <w:sz w:val="28"/>
              <w:szCs w:val="32"/>
            </w:rPr>
            <w:t>Sample answer</w:t>
          </w:r>
          <w:r w:rsidRPr="000D03AA">
            <w:rPr>
              <w:rStyle w:val="PlaceholderText"/>
              <w:rFonts w:ascii="Cordia New" w:cs="TH Sarabun New"/>
              <w:sz w:val="28"/>
              <w:szCs w:val="32"/>
              <w:cs/>
            </w:rPr>
            <w:t xml:space="preserve">: </w:t>
          </w:r>
        </w:p>
        <w:p w:rsidR="002B0682" w:rsidRPr="000D03AA" w:rsidRDefault="002B0682" w:rsidP="001F5B24">
          <w:pPr>
            <w:spacing w:after="0" w:line="240" w:lineRule="auto"/>
            <w:jc w:val="center"/>
            <w:rPr>
              <w:rStyle w:val="PlaceholderText"/>
              <w:rFonts w:ascii="Cordia New" w:cs="TH Sarabun New"/>
              <w:sz w:val="28"/>
              <w:szCs w:val="32"/>
            </w:rPr>
          </w:pPr>
          <w:r w:rsidRPr="000D03AA">
            <w:rPr>
              <w:rStyle w:val="PlaceholderText"/>
              <w:rFonts w:ascii="Cordia New" w:cs="TH Sarabun New"/>
              <w:sz w:val="28"/>
              <w:szCs w:val="32"/>
            </w:rPr>
            <w:t>1.AACSB (2015)</w:t>
          </w:r>
        </w:p>
        <w:p w:rsidR="002B0682" w:rsidRPr="000D03AA" w:rsidRDefault="002B0682" w:rsidP="001F5B24">
          <w:pPr>
            <w:spacing w:after="0" w:line="240" w:lineRule="auto"/>
            <w:jc w:val="center"/>
            <w:rPr>
              <w:rStyle w:val="PlaceholderText"/>
              <w:rFonts w:ascii="Cordia New" w:cs="TH Sarabun New"/>
              <w:sz w:val="28"/>
              <w:szCs w:val="32"/>
            </w:rPr>
          </w:pPr>
          <w:r w:rsidRPr="000D03AA">
            <w:rPr>
              <w:rStyle w:val="PlaceholderText"/>
              <w:rFonts w:ascii="Cordia New" w:cs="TH Sarabun New"/>
              <w:sz w:val="28"/>
              <w:szCs w:val="32"/>
            </w:rPr>
            <w:t xml:space="preserve"> 2. ABET (2015)</w:t>
          </w:r>
        </w:p>
        <w:p w:rsidR="00BD66F6" w:rsidRDefault="00BD66F6" w:rsidP="002B0682">
          <w:pPr>
            <w:pStyle w:val="4C7E51A1FF2D43F8AA34199CC44AF4265"/>
          </w:pPr>
        </w:p>
      </w:docPartBody>
    </w:docPart>
    <w:docPart>
      <w:docPartPr>
        <w:name w:val="B099EA9FE1424D06B6B93C002E20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FDD6-9AEF-48B5-9E16-0DC7212E6FEC}"/>
      </w:docPartPr>
      <w:docPartBody>
        <w:p w:rsidR="002B0682" w:rsidRDefault="002B0682" w:rsidP="000D03AA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B099EA9FE1424D06B6B93C002E20CB643"/>
          </w:pPr>
          <w:r>
            <w:rPr>
              <w:color w:val="808080"/>
            </w:rPr>
            <w:t xml:space="preserve">Sample answer: </w:t>
          </w:r>
          <w:r w:rsidRPr="000D03AA">
            <w:rPr>
              <w:color w:val="808080"/>
            </w:rPr>
            <w:t>1st rank (QS</w:t>
          </w:r>
          <w:r>
            <w:rPr>
              <w:color w:val="808080"/>
            </w:rPr>
            <w:t xml:space="preserve"> </w:t>
          </w:r>
          <w:r w:rsidRPr="000D03AA">
            <w:rPr>
              <w:color w:val="808080"/>
            </w:rPr>
            <w:t>Ranking), 2nd (THE Ranking)</w:t>
          </w:r>
          <w:r>
            <w:rPr>
              <w:color w:val="808080"/>
            </w:rPr>
            <w:br/>
            <w:t>(</w:t>
          </w:r>
          <w:r w:rsidRPr="000D03AA">
            <w:rPr>
              <w:color w:val="808080"/>
            </w:rPr>
            <w:t>Please put Ranking Sources in parenthesis if you were ranked by multiple or</w:t>
          </w:r>
          <w:r>
            <w:rPr>
              <w:color w:val="808080"/>
            </w:rPr>
            <w:t>g</w:t>
          </w:r>
          <w:r w:rsidRPr="000D03AA">
            <w:rPr>
              <w:color w:val="808080"/>
            </w:rPr>
            <w:t>anization</w:t>
          </w:r>
          <w:r>
            <w:rPr>
              <w:color w:val="808080"/>
            </w:rPr>
            <w:t>s)</w:t>
          </w:r>
        </w:p>
      </w:docPartBody>
    </w:docPart>
    <w:docPart>
      <w:docPartPr>
        <w:name w:val="E0CBEE5310804F0D8638D85BC09C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EACA-44CE-4AEE-A184-6C5A88B1B09C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E0CBEE5310804F0D8638D85BC09C39AC3"/>
          </w:pPr>
          <w:r>
            <w:rPr>
              <w:color w:val="808080"/>
            </w:rPr>
            <w:t xml:space="preserve">Sample answer: </w:t>
          </w:r>
          <w:r w:rsidRPr="000D03AA">
            <w:rPr>
              <w:color w:val="808080"/>
            </w:rPr>
            <w:t>1st rank (QS</w:t>
          </w:r>
          <w:r>
            <w:rPr>
              <w:color w:val="808080"/>
            </w:rPr>
            <w:t xml:space="preserve"> </w:t>
          </w:r>
          <w:r w:rsidRPr="000D03AA">
            <w:rPr>
              <w:color w:val="808080"/>
            </w:rPr>
            <w:t>Ranking), 2nd (THE Ranking)</w:t>
          </w:r>
          <w:r>
            <w:rPr>
              <w:color w:val="808080"/>
            </w:rPr>
            <w:br/>
            <w:t>(</w:t>
          </w:r>
          <w:r w:rsidRPr="000D03AA">
            <w:rPr>
              <w:color w:val="808080"/>
            </w:rPr>
            <w:t>Please put Ranking Sources in parenthesis if you were ranked by multiple or</w:t>
          </w:r>
          <w:r>
            <w:rPr>
              <w:color w:val="808080"/>
            </w:rPr>
            <w:t>g</w:t>
          </w:r>
          <w:r w:rsidRPr="000D03AA">
            <w:rPr>
              <w:color w:val="808080"/>
            </w:rPr>
            <w:t>anization</w:t>
          </w:r>
          <w:r>
            <w:rPr>
              <w:color w:val="808080"/>
            </w:rPr>
            <w:t>s)</w:t>
          </w:r>
        </w:p>
      </w:docPartBody>
    </w:docPart>
    <w:docPart>
      <w:docPartPr>
        <w:name w:val="764CF2924F8947E094549E0B22AA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73C7-42B7-468B-A433-497E68D5881D}"/>
      </w:docPartPr>
      <w:docPartBody>
        <w:p w:rsidR="002B0682" w:rsidRDefault="002B0682" w:rsidP="000A5768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764CF2924F8947E094549E0B22AA64773"/>
          </w:pPr>
          <w:r>
            <w:rPr>
              <w:color w:val="808080"/>
            </w:rPr>
            <w:t>Sample answer: Green University, best teaching, outstanding research, etc.</w:t>
          </w:r>
        </w:p>
      </w:docPartBody>
    </w:docPart>
    <w:docPart>
      <w:docPartPr>
        <w:name w:val="DF59B631DA40468782AD0E1F90A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848E-58E9-4414-B93D-1B4954757A41}"/>
      </w:docPartPr>
      <w:docPartBody>
        <w:p w:rsidR="00BD66F6" w:rsidRDefault="002B0682" w:rsidP="002B0682">
          <w:pPr>
            <w:pStyle w:val="DF59B631DA40468782AD0E1F90AA882A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DE2BD3DCDE724D89846DF393E4D5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AF5C-888A-4A2D-86E3-C7C2F0A9F35B}"/>
      </w:docPartPr>
      <w:docPartBody>
        <w:p w:rsidR="00BD66F6" w:rsidRDefault="002B0682" w:rsidP="002B0682">
          <w:pPr>
            <w:pStyle w:val="DE2BD3DCDE724D89846DF393E4D5C9FC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A59651BDC26C40158F15720221BB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759A-D29C-4E4B-A9FF-025FFCC77203}"/>
      </w:docPartPr>
      <w:docPartBody>
        <w:p w:rsidR="00BD66F6" w:rsidRDefault="002B0682" w:rsidP="002B0682">
          <w:pPr>
            <w:pStyle w:val="A59651BDC26C40158F15720221BB09CF3"/>
          </w:pPr>
          <w:r w:rsidRPr="009A4302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Sample Answer: 66 1234 1234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(Please define Country Code)</w:t>
          </w:r>
        </w:p>
      </w:docPartBody>
    </w:docPart>
    <w:docPart>
      <w:docPartPr>
        <w:name w:val="B6A60D7867B641AA87327455642F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20D5-7ACE-49D1-AFEF-BEE1244EE8B1}"/>
      </w:docPartPr>
      <w:docPartBody>
        <w:p w:rsidR="00BD66F6" w:rsidRDefault="002B0682" w:rsidP="002B0682">
          <w:pPr>
            <w:pStyle w:val="B6A60D7867B641AA87327455642F2E20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DFC7A0AC9508417ABABFEFFA2EED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BD02-2887-4FD7-8388-042C97004AD4}"/>
      </w:docPartPr>
      <w:docPartBody>
        <w:p w:rsidR="00BD66F6" w:rsidRDefault="002B0682" w:rsidP="002B0682">
          <w:pPr>
            <w:pStyle w:val="DFC7A0AC9508417ABABFEFFA2EED8E8B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BF968C73F37647989A237C9FD798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D19F-4F2F-4D84-ABB5-0047F40B4799}"/>
      </w:docPartPr>
      <w:docPartBody>
        <w:p w:rsidR="00BD66F6" w:rsidRDefault="002B0682" w:rsidP="002B0682">
          <w:pPr>
            <w:pStyle w:val="BF968C73F37647989A237C9FD7980326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19D6F58205EC4A8D84FF883E2DBE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F8F6-BAA8-4424-A764-084E79CE355C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19D6F58205EC4A8D84FF883E2DBE130A3"/>
          </w:pPr>
          <w:r w:rsidRPr="008F73F9">
            <w:rPr>
              <w:rStyle w:val="PlaceholderText"/>
            </w:rPr>
            <w:t>Sample Answer: 66 1234 1234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(Please define Country Code)</w:t>
          </w:r>
        </w:p>
      </w:docPartBody>
    </w:docPart>
    <w:docPart>
      <w:docPartPr>
        <w:name w:val="10D2FF5D854C460EBD15E564E399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E6C3-C892-4DC3-81CB-47C1F4A67C9E}"/>
      </w:docPartPr>
      <w:docPartBody>
        <w:p w:rsidR="00BD66F6" w:rsidRDefault="002B0682" w:rsidP="002B0682">
          <w:pPr>
            <w:pStyle w:val="10D2FF5D854C460EBD15E564E399BD7A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35F299BC9EAC447ABBE3B8D4BC8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4B13-FAC9-45BD-9817-C3D011B30C3B}"/>
      </w:docPartPr>
      <w:docPartBody>
        <w:p w:rsidR="00BD66F6" w:rsidRDefault="002B0682" w:rsidP="002B0682">
          <w:pPr>
            <w:pStyle w:val="35F299BC9EAC447ABBE3B8D4BC8EABBA3"/>
          </w:pPr>
          <w:r w:rsidRPr="009A4302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 xml:space="preserve">Sample Answer: </w:t>
          </w:r>
          <w:r>
            <w:rPr>
              <w:rStyle w:val="PlaceholderText"/>
            </w:rPr>
            <w:t>President, Chancellor, Vice-Chancellor, etc.</w:t>
          </w:r>
        </w:p>
      </w:docPartBody>
    </w:docPart>
    <w:docPart>
      <w:docPartPr>
        <w:name w:val="896B7325D8994DAB97448B299306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0377-4BE6-4ECD-9831-3E795E0930B3}"/>
      </w:docPartPr>
      <w:docPartBody>
        <w:p w:rsidR="00BD66F6" w:rsidRDefault="002B0682" w:rsidP="002B0682">
          <w:pPr>
            <w:pStyle w:val="896B7325D8994DAB97448B299306050D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8B63E0CF0D4F432FB6D2494483AB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EBAF-EA09-489D-87DD-104A48901BCE}"/>
      </w:docPartPr>
      <w:docPartBody>
        <w:p w:rsidR="00BD66F6" w:rsidRDefault="002B0682" w:rsidP="002B0682">
          <w:pPr>
            <w:pStyle w:val="8B63E0CF0D4F432FB6D2494483ABD817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99C45BB4AF9E419586D94E8F23BB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3F19-2435-4C5D-B88B-D2C7661B970F}"/>
      </w:docPartPr>
      <w:docPartBody>
        <w:p w:rsidR="002B0682" w:rsidRDefault="002B0682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BD66F6" w:rsidRDefault="002B0682" w:rsidP="002B0682">
          <w:pPr>
            <w:pStyle w:val="99C45BB4AF9E419586D94E8F23BBFAD63"/>
          </w:pPr>
          <w:r w:rsidRPr="008F73F9">
            <w:rPr>
              <w:rStyle w:val="PlaceholderText"/>
            </w:rPr>
            <w:t>Sample Answer: 66 1234 1234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(Please define Country Code)</w:t>
          </w:r>
        </w:p>
      </w:docPartBody>
    </w:docPart>
    <w:docPart>
      <w:docPartPr>
        <w:name w:val="1514BF101C9347D8B84FD916EFBA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3CE4-C3C5-4477-BFC2-3EE7944B1004}"/>
      </w:docPartPr>
      <w:docPartBody>
        <w:p w:rsidR="00BD66F6" w:rsidRDefault="002B0682" w:rsidP="002B0682">
          <w:pPr>
            <w:pStyle w:val="1514BF101C9347D8B84FD916EFBADABC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C3C925CE11224A1B8B5D225790F3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96C1-E373-477E-81A7-AA7CA6EF9FE3}"/>
      </w:docPartPr>
      <w:docPartBody>
        <w:p w:rsidR="00BD66F6" w:rsidRDefault="002B0682" w:rsidP="002B0682">
          <w:pPr>
            <w:pStyle w:val="C3C925CE11224A1B8B5D225790F32E4B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5DB60DF3E819425AAFADE8BE4071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ECFB-3E64-4610-A4FD-8C86263C6602}"/>
      </w:docPartPr>
      <w:docPartBody>
        <w:p w:rsidR="00BD66F6" w:rsidRDefault="002B0682" w:rsidP="002B0682">
          <w:pPr>
            <w:pStyle w:val="5DB60DF3E819425AAFADE8BE4071ECDC2"/>
          </w:pPr>
          <w:r w:rsidRPr="00C43CB8">
            <w:rPr>
              <w:rStyle w:val="PlaceholderText"/>
            </w:rPr>
            <w:t>Choose an item.</w:t>
          </w:r>
        </w:p>
      </w:docPartBody>
    </w:docPart>
    <w:docPart>
      <w:docPartPr>
        <w:name w:val="E7636F8B853D40F199093D817504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9721-1925-4FB6-BEC6-66D88D72B94E}"/>
      </w:docPartPr>
      <w:docPartBody>
        <w:p w:rsidR="00BD66F6" w:rsidRDefault="002B0682" w:rsidP="002B0682">
          <w:pPr>
            <w:pStyle w:val="E7636F8B853D40F199093D817504D4C0"/>
          </w:pPr>
          <w:r w:rsidRPr="00C43CB8">
            <w:rPr>
              <w:rStyle w:val="PlaceholderText"/>
            </w:rPr>
            <w:t>Choose an item.</w:t>
          </w:r>
        </w:p>
      </w:docPartBody>
    </w:docPart>
    <w:docPart>
      <w:docPartPr>
        <w:name w:val="D0E6983EF76247F88FE2D00475A5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9FE2-700F-41ED-ACD6-6BEEFDC93DDE}"/>
      </w:docPartPr>
      <w:docPartBody>
        <w:p w:rsidR="00694935" w:rsidRDefault="00BD66F6" w:rsidP="00BD66F6">
          <w:pPr>
            <w:pStyle w:val="D0E6983EF76247F88FE2D00475A53DD1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4620-1F62-433A-893E-CF9B707C7203}"/>
      </w:docPartPr>
      <w:docPartBody>
        <w:p w:rsidR="00B86BBE" w:rsidRDefault="00694935">
          <w:r w:rsidRPr="00E840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4C05A86AF146D4A12322D1CBFC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CDC8-2E44-420D-9F0E-28206729799A}"/>
      </w:docPartPr>
      <w:docPartBody>
        <w:p w:rsidR="00B86BBE" w:rsidRDefault="00694935" w:rsidP="00694935">
          <w:pPr>
            <w:pStyle w:val="774C05A86AF146D4A12322D1CBFCC187"/>
          </w:pPr>
          <w:r w:rsidRPr="00E840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716E004BCE4449A92ABB90F596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9295-FE55-499F-97C8-8F7052E048FA}"/>
      </w:docPartPr>
      <w:docPartBody>
        <w:p w:rsidR="00B86BBE" w:rsidRDefault="00694935" w:rsidP="00694935">
          <w:pPr>
            <w:pStyle w:val="BC716E004BCE4449A92ABB90F596423A"/>
          </w:pPr>
          <w:r w:rsidRPr="00E840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5CF49F7DE946779AF0D3DCFD7F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BF87-DE4E-4685-BB30-A469FB62C019}"/>
      </w:docPartPr>
      <w:docPartBody>
        <w:p w:rsidR="00B86BBE" w:rsidRDefault="00694935" w:rsidP="00694935">
          <w:pPr>
            <w:pStyle w:val="475CF49F7DE946779AF0D3DCFD7FE52B"/>
          </w:pPr>
          <w:r w:rsidRPr="00E840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1BEE9699304C74AD0F365403AC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B362-BA20-4997-A65C-2D092CD18769}"/>
      </w:docPartPr>
      <w:docPartBody>
        <w:p w:rsidR="00B86BBE" w:rsidRDefault="00694935" w:rsidP="00694935">
          <w:pPr>
            <w:pStyle w:val="3C1BEE9699304C74AD0F365403AC7895"/>
          </w:pPr>
          <w:r w:rsidRPr="00E840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2E4F68E04F4BBC94A7DDF9D784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0A7-0108-4167-9211-DFB9F0585676}"/>
      </w:docPartPr>
      <w:docPartBody>
        <w:p w:rsidR="00075954" w:rsidRDefault="00B86BBE" w:rsidP="00B86BBE">
          <w:pPr>
            <w:pStyle w:val="6B2E4F68E04F4BBC94A7DDF9D7841663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9637B4591BBF4DB7AF51CC071936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1E45-6A99-4EB5-B605-3408ABD615B3}"/>
      </w:docPartPr>
      <w:docPartBody>
        <w:p w:rsidR="00075954" w:rsidRDefault="00B86BBE" w:rsidP="00B86BBE">
          <w:pPr>
            <w:pStyle w:val="9637B4591BBF4DB7AF51CC071936660B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4439836555934E8EB1CEC01CFAA9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7E37-8B7A-46C0-B062-377794DD643E}"/>
      </w:docPartPr>
      <w:docPartBody>
        <w:p w:rsidR="00B86BBE" w:rsidRDefault="00B86BBE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075954" w:rsidRDefault="00B86BBE" w:rsidP="00B86BBE">
          <w:pPr>
            <w:pStyle w:val="4439836555934E8EB1CEC01CFAA95320"/>
          </w:pPr>
          <w:r w:rsidRPr="008F73F9">
            <w:rPr>
              <w:rStyle w:val="PlaceholderText"/>
            </w:rPr>
            <w:t>Sample Answer: 66 1234 1234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(Please define Country Code)</w:t>
          </w:r>
        </w:p>
      </w:docPartBody>
    </w:docPart>
    <w:docPart>
      <w:docPartPr>
        <w:name w:val="930BA667477B40EE9A3AA512BC9D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C7AB-0FCA-4C48-A619-F7207B3F5407}"/>
      </w:docPartPr>
      <w:docPartBody>
        <w:p w:rsidR="00075954" w:rsidRDefault="00B86BBE" w:rsidP="00B86BBE">
          <w:pPr>
            <w:pStyle w:val="930BA667477B40EE9A3AA512BC9D1EBB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457CC4BA81F343F49109E835648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83CF-CD8F-47A0-AB71-0B9D67CB4F3B}"/>
      </w:docPartPr>
      <w:docPartBody>
        <w:p w:rsidR="00075954" w:rsidRDefault="00B86BBE" w:rsidP="00B86BBE">
          <w:pPr>
            <w:pStyle w:val="457CC4BA81F343F49109E835648CE6F5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BC8DADFCB1354242B5C70DA726FB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DCBB-BDF5-4CC8-9780-9197A397B163}"/>
      </w:docPartPr>
      <w:docPartBody>
        <w:p w:rsidR="00DC6411" w:rsidRDefault="00AE265A" w:rsidP="00AE265A">
          <w:pPr>
            <w:pStyle w:val="BC8DADFCB1354242B5C70DA726FBBFF7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DAA475EDD81D4E67AB2AAB14BC0A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AB2A-D633-4A92-A654-78AB002978C5}"/>
      </w:docPartPr>
      <w:docPartBody>
        <w:p w:rsidR="00EA2758" w:rsidRDefault="00AB10A6" w:rsidP="00AB10A6">
          <w:pPr>
            <w:pStyle w:val="DAA475EDD81D4E67AB2AAB14BC0AC9BF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ADFEE68904FF48809B0CB41BCCEC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F2BB-D789-4211-BF93-9007B23CB019}"/>
      </w:docPartPr>
      <w:docPartBody>
        <w:p w:rsidR="00EA2758" w:rsidRDefault="00AB10A6" w:rsidP="00AB10A6">
          <w:pPr>
            <w:pStyle w:val="ADFEE68904FF48809B0CB41BCCECEBAF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9FBFA717111A419EA5A958D9A6F4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30CC-0FD9-4F6F-ADA6-DDD989D9FE15}"/>
      </w:docPartPr>
      <w:docPartBody>
        <w:p w:rsidR="00EA2758" w:rsidRDefault="00AB10A6" w:rsidP="00AB10A6">
          <w:pPr>
            <w:pStyle w:val="9FBFA717111A419EA5A958D9A6F404B2"/>
          </w:pPr>
          <w:r w:rsidRPr="009A4302">
            <w:rPr>
              <w:rStyle w:val="PlaceholderText"/>
            </w:rPr>
            <w:t>Click here to enter text.</w:t>
          </w:r>
        </w:p>
      </w:docPartBody>
    </w:docPart>
    <w:docPart>
      <w:docPartPr>
        <w:name w:val="1CCFEF2989E7472592A86A1BA35C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1823-178D-49D3-AEC9-638DC23F60E0}"/>
      </w:docPartPr>
      <w:docPartBody>
        <w:p w:rsidR="00EA2758" w:rsidRDefault="00EA2758" w:rsidP="001F5B24">
          <w:pPr>
            <w:spacing w:after="0" w:line="240" w:lineRule="auto"/>
            <w:jc w:val="center"/>
            <w:rPr>
              <w:rStyle w:val="PlaceholderText"/>
            </w:rPr>
          </w:pPr>
          <w:r w:rsidRPr="009A4302">
            <w:rPr>
              <w:rStyle w:val="PlaceholderText"/>
            </w:rPr>
            <w:t>Click here to enter text.</w:t>
          </w:r>
        </w:p>
        <w:p w:rsidR="00000000" w:rsidRDefault="00EA2758" w:rsidP="00EA2758">
          <w:pPr>
            <w:pStyle w:val="1CCFEF2989E7472592A86A1BA35C8D37"/>
          </w:pPr>
          <w:r w:rsidRPr="008F73F9">
            <w:rPr>
              <w:rStyle w:val="PlaceholderText"/>
            </w:rPr>
            <w:t xml:space="preserve">Sample Answer: Ministry of Education, Ministry of Religious Affairs, </w:t>
          </w:r>
          <w:r>
            <w:rPr>
              <w:rStyle w:val="PlaceholderText"/>
            </w:rPr>
            <w:br/>
          </w:r>
          <w:r w:rsidRPr="008F73F9">
            <w:rPr>
              <w:rStyle w:val="PlaceholderText"/>
            </w:rPr>
            <w:t>Ministry of Tourism and Sports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EB"/>
    <w:rsid w:val="00012583"/>
    <w:rsid w:val="00075954"/>
    <w:rsid w:val="001941CA"/>
    <w:rsid w:val="001B49E6"/>
    <w:rsid w:val="001C5DA7"/>
    <w:rsid w:val="002B0682"/>
    <w:rsid w:val="002B24DD"/>
    <w:rsid w:val="00355208"/>
    <w:rsid w:val="003A0C96"/>
    <w:rsid w:val="004A6850"/>
    <w:rsid w:val="00590E6C"/>
    <w:rsid w:val="00694935"/>
    <w:rsid w:val="007C3DE7"/>
    <w:rsid w:val="008067F5"/>
    <w:rsid w:val="00817173"/>
    <w:rsid w:val="008C5C7F"/>
    <w:rsid w:val="009A1384"/>
    <w:rsid w:val="009C0687"/>
    <w:rsid w:val="00AB10A6"/>
    <w:rsid w:val="00AE265A"/>
    <w:rsid w:val="00B86BBE"/>
    <w:rsid w:val="00BD66F6"/>
    <w:rsid w:val="00DC6411"/>
    <w:rsid w:val="00E110B4"/>
    <w:rsid w:val="00E367AE"/>
    <w:rsid w:val="00E521EB"/>
    <w:rsid w:val="00EA2758"/>
    <w:rsid w:val="00F143FE"/>
    <w:rsid w:val="00F71583"/>
    <w:rsid w:val="00F9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758"/>
    <w:rPr>
      <w:color w:val="808080"/>
    </w:rPr>
  </w:style>
  <w:style w:type="paragraph" w:customStyle="1" w:styleId="03C3793943F14D7EA2EC630283A9E2CC">
    <w:name w:val="03C3793943F14D7EA2EC630283A9E2CC"/>
    <w:rsid w:val="00BD66F6"/>
    <w:rPr>
      <w:kern w:val="2"/>
      <w14:ligatures w14:val="standardContextual"/>
    </w:rPr>
  </w:style>
  <w:style w:type="paragraph" w:customStyle="1" w:styleId="4121AD9C2ACC4415A093D152FB14208C">
    <w:name w:val="4121AD9C2ACC4415A093D152FB14208C"/>
    <w:rsid w:val="00BD66F6"/>
    <w:rPr>
      <w:kern w:val="2"/>
      <w14:ligatures w14:val="standardContextual"/>
    </w:rPr>
  </w:style>
  <w:style w:type="paragraph" w:customStyle="1" w:styleId="D7853961E3CC4C1DA185F6662CCCF52F">
    <w:name w:val="D7853961E3CC4C1DA185F6662CCCF52F"/>
    <w:rsid w:val="00BD66F6"/>
    <w:rPr>
      <w:kern w:val="2"/>
      <w14:ligatures w14:val="standardContextual"/>
    </w:rPr>
  </w:style>
  <w:style w:type="paragraph" w:customStyle="1" w:styleId="0614982760404740A959FBA21548DAA9">
    <w:name w:val="0614982760404740A959FBA21548DAA9"/>
    <w:rsid w:val="00BD66F6"/>
    <w:rPr>
      <w:kern w:val="2"/>
      <w14:ligatures w14:val="standardContextual"/>
    </w:rPr>
  </w:style>
  <w:style w:type="paragraph" w:customStyle="1" w:styleId="93772C5AC765438A83326CC4759465FA">
    <w:name w:val="93772C5AC765438A83326CC4759465FA"/>
    <w:rsid w:val="00BD66F6"/>
    <w:rPr>
      <w:kern w:val="2"/>
      <w14:ligatures w14:val="standardContextual"/>
    </w:rPr>
  </w:style>
  <w:style w:type="paragraph" w:customStyle="1" w:styleId="06EFCA31E800486BBEE860F7C1BB23D9">
    <w:name w:val="06EFCA31E800486BBEE860F7C1BB23D9"/>
    <w:rsid w:val="00BD66F6"/>
    <w:rPr>
      <w:kern w:val="2"/>
      <w14:ligatures w14:val="standardContextual"/>
    </w:rPr>
  </w:style>
  <w:style w:type="paragraph" w:customStyle="1" w:styleId="C70A00CEB72E42D58CF6FA3B5DAAE1B7">
    <w:name w:val="C70A00CEB72E42D58CF6FA3B5DAAE1B7"/>
    <w:rsid w:val="00BD66F6"/>
    <w:rPr>
      <w:kern w:val="2"/>
      <w14:ligatures w14:val="standardContextual"/>
    </w:rPr>
  </w:style>
  <w:style w:type="paragraph" w:customStyle="1" w:styleId="7F98DC543E6E4428BC363C36BB845163">
    <w:name w:val="7F98DC543E6E4428BC363C36BB845163"/>
    <w:rsid w:val="00BD66F6"/>
    <w:rPr>
      <w:kern w:val="2"/>
      <w14:ligatures w14:val="standardContextual"/>
    </w:rPr>
  </w:style>
  <w:style w:type="paragraph" w:customStyle="1" w:styleId="E53E90A953C74F89AE84F516764B8009">
    <w:name w:val="E53E90A953C74F89AE84F516764B8009"/>
    <w:rsid w:val="00BD66F6"/>
    <w:rPr>
      <w:kern w:val="2"/>
      <w14:ligatures w14:val="standardContextual"/>
    </w:rPr>
  </w:style>
  <w:style w:type="paragraph" w:customStyle="1" w:styleId="1F81F986731F46BB9CB039FE597FF3DA">
    <w:name w:val="1F81F986731F46BB9CB039FE597FF3DA"/>
    <w:rsid w:val="00BD66F6"/>
    <w:rPr>
      <w:kern w:val="2"/>
      <w14:ligatures w14:val="standardContextual"/>
    </w:rPr>
  </w:style>
  <w:style w:type="paragraph" w:customStyle="1" w:styleId="29E77D09D0FF48C7A6A400EFA6985FCC">
    <w:name w:val="29E77D09D0FF48C7A6A400EFA6985FCC"/>
    <w:rsid w:val="00BD66F6"/>
    <w:rPr>
      <w:kern w:val="2"/>
      <w14:ligatures w14:val="standardContextual"/>
    </w:rPr>
  </w:style>
  <w:style w:type="paragraph" w:customStyle="1" w:styleId="2CEFC70AD22447A8BFB73E4B9F2C450C">
    <w:name w:val="2CEFC70AD22447A8BFB73E4B9F2C450C"/>
    <w:rsid w:val="00BD66F6"/>
    <w:rPr>
      <w:kern w:val="2"/>
      <w14:ligatures w14:val="standardContextual"/>
    </w:rPr>
  </w:style>
  <w:style w:type="paragraph" w:customStyle="1" w:styleId="D0E6983EF76247F88FE2D00475A53DD1">
    <w:name w:val="D0E6983EF76247F88FE2D00475A53DD1"/>
    <w:rsid w:val="00BD66F6"/>
    <w:rPr>
      <w:kern w:val="2"/>
      <w14:ligatures w14:val="standardContextual"/>
    </w:rPr>
  </w:style>
  <w:style w:type="paragraph" w:customStyle="1" w:styleId="E0DF773188A44861839F9B646B208B775">
    <w:name w:val="E0DF773188A44861839F9B646B208B775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E24BC8DD3DA94BC8ADA45FFF92D26C9A5">
    <w:name w:val="E24BC8DD3DA94BC8ADA45FFF92D26C9A5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4C7E51A1FF2D43F8AA34199CC44AF4265">
    <w:name w:val="4C7E51A1FF2D43F8AA34199CC44AF4265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18B728859B274F3CA1FDCCBA6E26D86B6">
    <w:name w:val="18B728859B274F3CA1FDCCBA6E26D86B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5DB60DF3E819425AAFADE8BE4071ECDC2">
    <w:name w:val="5DB60DF3E819425AAFADE8BE4071ECDC2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0018BB8431AC4BAA97E557A04FA12248">
    <w:name w:val="0018BB8431AC4BAA97E557A04FA12248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86FAA3CB57EF4C2B814714B7F1202C616">
    <w:name w:val="86FAA3CB57EF4C2B814714B7F1202C61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E63068B373944FAE816F587A675F26E16">
    <w:name w:val="E63068B373944FAE816F587A675F26E1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7728049DEBA44B808F9979AA02F48E376">
    <w:name w:val="7728049DEBA44B808F9979AA02F48E37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68F3F6213E6A4D58B0A8F389C25A2AF26">
    <w:name w:val="68F3F6213E6A4D58B0A8F389C25A2AF2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EBEEB5533F0C4A939F6A6D3214C455C86">
    <w:name w:val="EBEEB5533F0C4A939F6A6D3214C455C8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B3394B18429E41B78BFEB1F3FA4F21566">
    <w:name w:val="B3394B18429E41B78BFEB1F3FA4F2156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0AE04BEBA0F74ED9B8C257D0D4EB05EF6">
    <w:name w:val="0AE04BEBA0F74ED9B8C257D0D4EB05EF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FAB23EE8FDD34BEDA7E889499AF63E876">
    <w:name w:val="FAB23EE8FDD34BEDA7E889499AF63E87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2E47F9CF400E404295578C5B6A8942C26">
    <w:name w:val="2E47F9CF400E404295578C5B6A8942C2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09C366E5FD9942C2890574DD907763136">
    <w:name w:val="09C366E5FD9942C2890574DD90776313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654CC00AD78B4B6DA8C3AC9E04E04A0E6">
    <w:name w:val="654CC00AD78B4B6DA8C3AC9E04E04A0E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E7636F8B853D40F199093D817504D4C0">
    <w:name w:val="E7636F8B853D40F199093D817504D4C0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A0EFE1E0F20C4759AAC22C6A6498C7976">
    <w:name w:val="A0EFE1E0F20C4759AAC22C6A6498C797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657A2D6A4930409B967B848FC8170F2D6">
    <w:name w:val="657A2D6A4930409B967B848FC8170F2D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BA160922985D4B89906A0E97E763C0766">
    <w:name w:val="BA160922985D4B89906A0E97E763C076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F0B3C000A3AC4E52BE845B4302FBE8F16">
    <w:name w:val="F0B3C000A3AC4E52BE845B4302FBE8F1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8D29D5E814264E4DABEB6496AE7CF9626">
    <w:name w:val="8D29D5E814264E4DABEB6496AE7CF962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90732CABE1AA426CBBA7DB86A3F5A7E56">
    <w:name w:val="90732CABE1AA426CBBA7DB86A3F5A7E5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390986CC4464477DB7DE592FA1A3ED736">
    <w:name w:val="390986CC4464477DB7DE592FA1A3ED73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DD296579B3F14AFBBE3D7C9A2C8328D36">
    <w:name w:val="DD296579B3F14AFBBE3D7C9A2C8328D3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92DB5796946049B2B24267B650424E676">
    <w:name w:val="92DB5796946049B2B24267B650424E67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22C4DE32C4DB481292EBC886D5E3D18A6">
    <w:name w:val="22C4DE32C4DB481292EBC886D5E3D18A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771FCFA126C745FF9E50728F2827643F6">
    <w:name w:val="771FCFA126C745FF9E50728F2827643F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5A98755964194031950A7A2C07501CFD6">
    <w:name w:val="5A98755964194031950A7A2C07501CFD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56233BFFBC024001B4CEE7FACF7A2BCB6">
    <w:name w:val="56233BFFBC024001B4CEE7FACF7A2BCB6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B099EA9FE1424D06B6B93C002E20CB643">
    <w:name w:val="B099EA9FE1424D06B6B93C002E20CB64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E0CBEE5310804F0D8638D85BC09C39AC3">
    <w:name w:val="E0CBEE5310804F0D8638D85BC09C39AC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94CADAA840E7487B8BB33B83CAE5EF2C3">
    <w:name w:val="94CADAA840E7487B8BB33B83CAE5EF2C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764CF2924F8947E094549E0B22AA64773">
    <w:name w:val="764CF2924F8947E094549E0B22AA6477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DF59B631DA40468782AD0E1F90AA882A3">
    <w:name w:val="DF59B631DA40468782AD0E1F90AA882A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DE2BD3DCDE724D89846DF393E4D5C9FC3">
    <w:name w:val="DE2BD3DCDE724D89846DF393E4D5C9FC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45C31F6816FD4667A87D0091DB528ABA1">
    <w:name w:val="45C31F6816FD4667A87D0091DB528ABA1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DBD02D98108045BD8580A325A15308DE1">
    <w:name w:val="DBD02D98108045BD8580A325A15308DE1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A59651BDC26C40158F15720221BB09CF3">
    <w:name w:val="A59651BDC26C40158F15720221BB09CF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B6A60D7867B641AA87327455642F2E203">
    <w:name w:val="B6A60D7867B641AA87327455642F2E20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DFC7A0AC9508417ABABFEFFA2EED8E8B3">
    <w:name w:val="DFC7A0AC9508417ABABFEFFA2EED8E8B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BF968C73F37647989A237C9FD79803263">
    <w:name w:val="BF968C73F37647989A237C9FD7980326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19D6F58205EC4A8D84FF883E2DBE130A3">
    <w:name w:val="19D6F58205EC4A8D84FF883E2DBE130A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10D2FF5D854C460EBD15E564E399BD7A3">
    <w:name w:val="10D2FF5D854C460EBD15E564E399BD7A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35F299BC9EAC447ABBE3B8D4BC8EABBA3">
    <w:name w:val="35F299BC9EAC447ABBE3B8D4BC8EABBA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896B7325D8994DAB97448B299306050D3">
    <w:name w:val="896B7325D8994DAB97448B299306050D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2B0FA81BEA514FBFA367CF9AF3AD5D34">
    <w:name w:val="2B0FA81BEA514FBFA367CF9AF3AD5D34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46C0A0BF3F614894BC4D106B23ECC3E81">
    <w:name w:val="46C0A0BF3F614894BC4D106B23ECC3E81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8B63E0CF0D4F432FB6D2494483ABD8173">
    <w:name w:val="8B63E0CF0D4F432FB6D2494483ABD817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99C45BB4AF9E419586D94E8F23BBFAD63">
    <w:name w:val="99C45BB4AF9E419586D94E8F23BBFAD6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1514BF101C9347D8B84FD916EFBADABC3">
    <w:name w:val="1514BF101C9347D8B84FD916EFBADABC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C3C925CE11224A1B8B5D225790F32E4B3">
    <w:name w:val="C3C925CE11224A1B8B5D225790F32E4B3"/>
    <w:rsid w:val="002B0682"/>
    <w:pPr>
      <w:spacing w:line="256" w:lineRule="auto"/>
    </w:pPr>
    <w:rPr>
      <w:rFonts w:ascii="Cordia New" w:eastAsiaTheme="minorHAnsi" w:hAnsi="Cordia New" w:cs="TH Sarabun New"/>
      <w:sz w:val="28"/>
      <w:szCs w:val="32"/>
    </w:rPr>
  </w:style>
  <w:style w:type="paragraph" w:customStyle="1" w:styleId="C949D2A302C24D6CA4D94C2AD75C823D">
    <w:name w:val="C949D2A302C24D6CA4D94C2AD75C823D"/>
    <w:rsid w:val="00694935"/>
    <w:rPr>
      <w:kern w:val="2"/>
      <w14:ligatures w14:val="standardContextual"/>
    </w:rPr>
  </w:style>
  <w:style w:type="paragraph" w:customStyle="1" w:styleId="65BF3F2223524CDE9B4D82E6AF059F86">
    <w:name w:val="65BF3F2223524CDE9B4D82E6AF059F86"/>
    <w:rsid w:val="00694935"/>
    <w:rPr>
      <w:kern w:val="2"/>
      <w14:ligatures w14:val="standardContextual"/>
    </w:rPr>
  </w:style>
  <w:style w:type="paragraph" w:customStyle="1" w:styleId="76BE8C4B39ED405CA466E122C86340DA">
    <w:name w:val="76BE8C4B39ED405CA466E122C86340DA"/>
    <w:rsid w:val="00694935"/>
    <w:rPr>
      <w:kern w:val="2"/>
      <w14:ligatures w14:val="standardContextual"/>
    </w:rPr>
  </w:style>
  <w:style w:type="paragraph" w:customStyle="1" w:styleId="774C05A86AF146D4A12322D1CBFCC187">
    <w:name w:val="774C05A86AF146D4A12322D1CBFCC187"/>
    <w:rsid w:val="00694935"/>
    <w:rPr>
      <w:kern w:val="2"/>
      <w14:ligatures w14:val="standardContextual"/>
    </w:rPr>
  </w:style>
  <w:style w:type="paragraph" w:customStyle="1" w:styleId="BC716E004BCE4449A92ABB90F596423A">
    <w:name w:val="BC716E004BCE4449A92ABB90F596423A"/>
    <w:rsid w:val="00694935"/>
    <w:rPr>
      <w:kern w:val="2"/>
      <w14:ligatures w14:val="standardContextual"/>
    </w:rPr>
  </w:style>
  <w:style w:type="paragraph" w:customStyle="1" w:styleId="475CF49F7DE946779AF0D3DCFD7FE52B">
    <w:name w:val="475CF49F7DE946779AF0D3DCFD7FE52B"/>
    <w:rsid w:val="00694935"/>
    <w:rPr>
      <w:kern w:val="2"/>
      <w14:ligatures w14:val="standardContextual"/>
    </w:rPr>
  </w:style>
  <w:style w:type="paragraph" w:customStyle="1" w:styleId="3C1BEE9699304C74AD0F365403AC7895">
    <w:name w:val="3C1BEE9699304C74AD0F365403AC7895"/>
    <w:rsid w:val="00694935"/>
    <w:rPr>
      <w:kern w:val="2"/>
      <w14:ligatures w14:val="standardContextual"/>
    </w:rPr>
  </w:style>
  <w:style w:type="paragraph" w:customStyle="1" w:styleId="6B2E4F68E04F4BBC94A7DDF9D7841663">
    <w:name w:val="6B2E4F68E04F4BBC94A7DDF9D7841663"/>
    <w:rsid w:val="00B86BBE"/>
    <w:rPr>
      <w:kern w:val="2"/>
      <w14:ligatures w14:val="standardContextual"/>
    </w:rPr>
  </w:style>
  <w:style w:type="paragraph" w:customStyle="1" w:styleId="A7570B3C6A8D430EAFB0AA6C7199FF5D">
    <w:name w:val="A7570B3C6A8D430EAFB0AA6C7199FF5D"/>
    <w:rsid w:val="00B86BBE"/>
    <w:rPr>
      <w:kern w:val="2"/>
      <w14:ligatures w14:val="standardContextual"/>
    </w:rPr>
  </w:style>
  <w:style w:type="paragraph" w:customStyle="1" w:styleId="3BF7E77402A94AF090CA5198191F218B">
    <w:name w:val="3BF7E77402A94AF090CA5198191F218B"/>
    <w:rsid w:val="00B86BBE"/>
    <w:rPr>
      <w:kern w:val="2"/>
      <w14:ligatures w14:val="standardContextual"/>
    </w:rPr>
  </w:style>
  <w:style w:type="paragraph" w:customStyle="1" w:styleId="28FBC88ACCE14D11B952ECDE1351BA10">
    <w:name w:val="28FBC88ACCE14D11B952ECDE1351BA10"/>
    <w:rsid w:val="00B86BBE"/>
    <w:rPr>
      <w:kern w:val="2"/>
      <w14:ligatures w14:val="standardContextual"/>
    </w:rPr>
  </w:style>
  <w:style w:type="paragraph" w:customStyle="1" w:styleId="9477B2C246EF4F0D98E9C75FC03C27AD">
    <w:name w:val="9477B2C246EF4F0D98E9C75FC03C27AD"/>
    <w:rsid w:val="00B86BBE"/>
    <w:rPr>
      <w:kern w:val="2"/>
      <w14:ligatures w14:val="standardContextual"/>
    </w:rPr>
  </w:style>
  <w:style w:type="paragraph" w:customStyle="1" w:styleId="D249165BAE534EDD96F93A93263127F9">
    <w:name w:val="D249165BAE534EDD96F93A93263127F9"/>
    <w:rsid w:val="00B86BBE"/>
    <w:rPr>
      <w:kern w:val="2"/>
      <w14:ligatures w14:val="standardContextual"/>
    </w:rPr>
  </w:style>
  <w:style w:type="paragraph" w:customStyle="1" w:styleId="565EB10D642043E3B82D7E89005C7A3C">
    <w:name w:val="565EB10D642043E3B82D7E89005C7A3C"/>
    <w:rsid w:val="00B86BBE"/>
    <w:rPr>
      <w:kern w:val="2"/>
      <w14:ligatures w14:val="standardContextual"/>
    </w:rPr>
  </w:style>
  <w:style w:type="paragraph" w:customStyle="1" w:styleId="7A670A84B17B466CB7B413141620A187">
    <w:name w:val="7A670A84B17B466CB7B413141620A187"/>
    <w:rsid w:val="00B86BBE"/>
    <w:rPr>
      <w:kern w:val="2"/>
      <w14:ligatures w14:val="standardContextual"/>
    </w:rPr>
  </w:style>
  <w:style w:type="paragraph" w:customStyle="1" w:styleId="8F7D94B1A83B450AB1BC196A37580EF6">
    <w:name w:val="8F7D94B1A83B450AB1BC196A37580EF6"/>
    <w:rsid w:val="00B86BBE"/>
    <w:rPr>
      <w:kern w:val="2"/>
      <w14:ligatures w14:val="standardContextual"/>
    </w:rPr>
  </w:style>
  <w:style w:type="paragraph" w:customStyle="1" w:styleId="9637B4591BBF4DB7AF51CC071936660B">
    <w:name w:val="9637B4591BBF4DB7AF51CC071936660B"/>
    <w:rsid w:val="00B86BBE"/>
    <w:rPr>
      <w:kern w:val="2"/>
      <w14:ligatures w14:val="standardContextual"/>
    </w:rPr>
  </w:style>
  <w:style w:type="paragraph" w:customStyle="1" w:styleId="4439836555934E8EB1CEC01CFAA95320">
    <w:name w:val="4439836555934E8EB1CEC01CFAA95320"/>
    <w:rsid w:val="00B86BBE"/>
    <w:rPr>
      <w:kern w:val="2"/>
      <w14:ligatures w14:val="standardContextual"/>
    </w:rPr>
  </w:style>
  <w:style w:type="paragraph" w:customStyle="1" w:styleId="930BA667477B40EE9A3AA512BC9D1EBB">
    <w:name w:val="930BA667477B40EE9A3AA512BC9D1EBB"/>
    <w:rsid w:val="00B86BBE"/>
    <w:rPr>
      <w:kern w:val="2"/>
      <w14:ligatures w14:val="standardContextual"/>
    </w:rPr>
  </w:style>
  <w:style w:type="paragraph" w:customStyle="1" w:styleId="457CC4BA81F343F49109E835648CE6F5">
    <w:name w:val="457CC4BA81F343F49109E835648CE6F5"/>
    <w:rsid w:val="00B86BBE"/>
    <w:rPr>
      <w:kern w:val="2"/>
      <w14:ligatures w14:val="standardContextual"/>
    </w:rPr>
  </w:style>
  <w:style w:type="paragraph" w:customStyle="1" w:styleId="AE1183C16CF149778B2A20F5F25DA533">
    <w:name w:val="AE1183C16CF149778B2A20F5F25DA533"/>
    <w:rsid w:val="00B86BBE"/>
    <w:rPr>
      <w:kern w:val="2"/>
      <w14:ligatures w14:val="standardContextual"/>
    </w:rPr>
  </w:style>
  <w:style w:type="paragraph" w:customStyle="1" w:styleId="9DB94A60E73F45BFADB61FCA084E8D66">
    <w:name w:val="9DB94A60E73F45BFADB61FCA084E8D66"/>
    <w:rsid w:val="00B86BBE"/>
    <w:rPr>
      <w:kern w:val="2"/>
      <w14:ligatures w14:val="standardContextual"/>
    </w:rPr>
  </w:style>
  <w:style w:type="paragraph" w:customStyle="1" w:styleId="8AB77D54CDBD47748A6A06BAF6B5D27F">
    <w:name w:val="8AB77D54CDBD47748A6A06BAF6B5D27F"/>
    <w:rsid w:val="00B86BBE"/>
    <w:rPr>
      <w:kern w:val="2"/>
      <w14:ligatures w14:val="standardContextual"/>
    </w:rPr>
  </w:style>
  <w:style w:type="paragraph" w:customStyle="1" w:styleId="61BE7DE8A09D40579FB4666F88FD5AB3">
    <w:name w:val="61BE7DE8A09D40579FB4666F88FD5AB3"/>
    <w:rsid w:val="00B86BBE"/>
    <w:rPr>
      <w:kern w:val="2"/>
      <w14:ligatures w14:val="standardContextual"/>
    </w:rPr>
  </w:style>
  <w:style w:type="paragraph" w:customStyle="1" w:styleId="12E4BBF9F72949AE9524B2518D4B2EEE">
    <w:name w:val="12E4BBF9F72949AE9524B2518D4B2EEE"/>
    <w:rsid w:val="00AE265A"/>
    <w:rPr>
      <w:kern w:val="2"/>
      <w14:ligatures w14:val="standardContextual"/>
    </w:rPr>
  </w:style>
  <w:style w:type="paragraph" w:customStyle="1" w:styleId="B0AB7E7407EF4D6E84B735134CF140A4">
    <w:name w:val="B0AB7E7407EF4D6E84B735134CF140A4"/>
    <w:rsid w:val="00AE265A"/>
    <w:rPr>
      <w:kern w:val="2"/>
      <w14:ligatures w14:val="standardContextual"/>
    </w:rPr>
  </w:style>
  <w:style w:type="paragraph" w:customStyle="1" w:styleId="58E738ABBD7D4656B735B41733C4AFD5">
    <w:name w:val="58E738ABBD7D4656B735B41733C4AFD5"/>
    <w:rsid w:val="00AE265A"/>
    <w:rPr>
      <w:kern w:val="2"/>
      <w14:ligatures w14:val="standardContextual"/>
    </w:rPr>
  </w:style>
  <w:style w:type="paragraph" w:customStyle="1" w:styleId="369F6977DA0245ED9D06D5BBB4088216">
    <w:name w:val="369F6977DA0245ED9D06D5BBB4088216"/>
    <w:rsid w:val="00AE265A"/>
    <w:rPr>
      <w:kern w:val="2"/>
      <w14:ligatures w14:val="standardContextual"/>
    </w:rPr>
  </w:style>
  <w:style w:type="paragraph" w:customStyle="1" w:styleId="D72D1E3141F64B9B953F2B84FD42395B">
    <w:name w:val="D72D1E3141F64B9B953F2B84FD42395B"/>
    <w:rsid w:val="00AE265A"/>
    <w:rPr>
      <w:kern w:val="2"/>
      <w14:ligatures w14:val="standardContextual"/>
    </w:rPr>
  </w:style>
  <w:style w:type="paragraph" w:customStyle="1" w:styleId="C1984374F9DB4EDD8D1E579CCA607768">
    <w:name w:val="C1984374F9DB4EDD8D1E579CCA607768"/>
    <w:rsid w:val="00AE265A"/>
    <w:rPr>
      <w:kern w:val="2"/>
      <w14:ligatures w14:val="standardContextual"/>
    </w:rPr>
  </w:style>
  <w:style w:type="paragraph" w:customStyle="1" w:styleId="CD1BAEFCA92E46E890F41A722E840F0D">
    <w:name w:val="CD1BAEFCA92E46E890F41A722E840F0D"/>
    <w:rsid w:val="00AE265A"/>
    <w:rPr>
      <w:kern w:val="2"/>
      <w14:ligatures w14:val="standardContextual"/>
    </w:rPr>
  </w:style>
  <w:style w:type="paragraph" w:customStyle="1" w:styleId="1C10CF0F9C054CCA9B8406901116F62E">
    <w:name w:val="1C10CF0F9C054CCA9B8406901116F62E"/>
    <w:rsid w:val="00AE265A"/>
    <w:rPr>
      <w:kern w:val="2"/>
      <w14:ligatures w14:val="standardContextual"/>
    </w:rPr>
  </w:style>
  <w:style w:type="paragraph" w:customStyle="1" w:styleId="557FEC9197674E3EBF41EEE2C60FA7AB">
    <w:name w:val="557FEC9197674E3EBF41EEE2C60FA7AB"/>
    <w:rsid w:val="00AE265A"/>
    <w:rPr>
      <w:kern w:val="2"/>
      <w14:ligatures w14:val="standardContextual"/>
    </w:rPr>
  </w:style>
  <w:style w:type="paragraph" w:customStyle="1" w:styleId="1A039AAC9CF7423B84AE705B75928E54">
    <w:name w:val="1A039AAC9CF7423B84AE705B75928E54"/>
    <w:rsid w:val="00AE265A"/>
    <w:rPr>
      <w:kern w:val="2"/>
      <w14:ligatures w14:val="standardContextual"/>
    </w:rPr>
  </w:style>
  <w:style w:type="paragraph" w:customStyle="1" w:styleId="326C3E61757846BAB28513EB323DEA63">
    <w:name w:val="326C3E61757846BAB28513EB323DEA63"/>
    <w:rsid w:val="00AE265A"/>
    <w:rPr>
      <w:kern w:val="2"/>
      <w14:ligatures w14:val="standardContextual"/>
    </w:rPr>
  </w:style>
  <w:style w:type="paragraph" w:customStyle="1" w:styleId="559AFAB78D834CD7870BC0AB421F6A4D">
    <w:name w:val="559AFAB78D834CD7870BC0AB421F6A4D"/>
    <w:rsid w:val="00AE265A"/>
    <w:rPr>
      <w:kern w:val="2"/>
      <w14:ligatures w14:val="standardContextual"/>
    </w:rPr>
  </w:style>
  <w:style w:type="paragraph" w:customStyle="1" w:styleId="A71027D5D1444709BD4D5B263808414D">
    <w:name w:val="A71027D5D1444709BD4D5B263808414D"/>
    <w:rsid w:val="00AE265A"/>
    <w:rPr>
      <w:kern w:val="2"/>
      <w14:ligatures w14:val="standardContextual"/>
    </w:rPr>
  </w:style>
  <w:style w:type="paragraph" w:customStyle="1" w:styleId="2073E4F50B594236B5251BA795B92580">
    <w:name w:val="2073E4F50B594236B5251BA795B92580"/>
    <w:rsid w:val="00AE265A"/>
    <w:rPr>
      <w:kern w:val="2"/>
      <w14:ligatures w14:val="standardContextual"/>
    </w:rPr>
  </w:style>
  <w:style w:type="paragraph" w:customStyle="1" w:styleId="9109264A0DD74C23A9FA481FE2FE8000">
    <w:name w:val="9109264A0DD74C23A9FA481FE2FE8000"/>
    <w:rsid w:val="00AE265A"/>
    <w:rPr>
      <w:kern w:val="2"/>
      <w14:ligatures w14:val="standardContextual"/>
    </w:rPr>
  </w:style>
  <w:style w:type="paragraph" w:customStyle="1" w:styleId="B1747ED79AD94284926AED8231D9E864">
    <w:name w:val="B1747ED79AD94284926AED8231D9E864"/>
    <w:rsid w:val="00AE265A"/>
    <w:rPr>
      <w:kern w:val="2"/>
      <w14:ligatures w14:val="standardContextual"/>
    </w:rPr>
  </w:style>
  <w:style w:type="paragraph" w:customStyle="1" w:styleId="E56FF00E0AAB4FFC98C2ADB67FC29B28">
    <w:name w:val="E56FF00E0AAB4FFC98C2ADB67FC29B28"/>
    <w:rsid w:val="00AE265A"/>
    <w:rPr>
      <w:kern w:val="2"/>
      <w14:ligatures w14:val="standardContextual"/>
    </w:rPr>
  </w:style>
  <w:style w:type="paragraph" w:customStyle="1" w:styleId="A5E1B731FEAE4420AAFCB9F13A7132B3">
    <w:name w:val="A5E1B731FEAE4420AAFCB9F13A7132B3"/>
    <w:rsid w:val="00AE265A"/>
    <w:rPr>
      <w:kern w:val="2"/>
      <w14:ligatures w14:val="standardContextual"/>
    </w:rPr>
  </w:style>
  <w:style w:type="paragraph" w:customStyle="1" w:styleId="044AB98238A74963819B090DC8F3F5CB">
    <w:name w:val="044AB98238A74963819B090DC8F3F5CB"/>
    <w:rsid w:val="00AE265A"/>
    <w:rPr>
      <w:kern w:val="2"/>
      <w14:ligatures w14:val="standardContextual"/>
    </w:rPr>
  </w:style>
  <w:style w:type="paragraph" w:customStyle="1" w:styleId="37867DE1AA4744C7BB59A246A59F2C21">
    <w:name w:val="37867DE1AA4744C7BB59A246A59F2C21"/>
    <w:rsid w:val="00AE265A"/>
    <w:rPr>
      <w:kern w:val="2"/>
      <w14:ligatures w14:val="standardContextual"/>
    </w:rPr>
  </w:style>
  <w:style w:type="paragraph" w:customStyle="1" w:styleId="BC8DADFCB1354242B5C70DA726FBBFF7">
    <w:name w:val="BC8DADFCB1354242B5C70DA726FBBFF7"/>
    <w:rsid w:val="00AE265A"/>
    <w:rPr>
      <w:kern w:val="2"/>
      <w14:ligatures w14:val="standardContextual"/>
    </w:rPr>
  </w:style>
  <w:style w:type="paragraph" w:customStyle="1" w:styleId="DAA475EDD81D4E67AB2AAB14BC0AC9BF">
    <w:name w:val="DAA475EDD81D4E67AB2AAB14BC0AC9BF"/>
    <w:rsid w:val="00AB10A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C060F85FD1624902986CC1D074550E27">
    <w:name w:val="C060F85FD1624902986CC1D074550E27"/>
    <w:rsid w:val="00AB10A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9C169FAC851D43AA92D625D6571C39A6">
    <w:name w:val="9C169FAC851D43AA92D625D6571C39A6"/>
    <w:rsid w:val="00AB10A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ADFEE68904FF48809B0CB41BCCECEBAF">
    <w:name w:val="ADFEE68904FF48809B0CB41BCCECEBAF"/>
    <w:rsid w:val="00AB10A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9FBFA717111A419EA5A958D9A6F404B2">
    <w:name w:val="9FBFA717111A419EA5A958D9A6F404B2"/>
    <w:rsid w:val="00AB10A6"/>
    <w:pPr>
      <w:spacing w:line="278" w:lineRule="auto"/>
    </w:pPr>
    <w:rPr>
      <w:kern w:val="2"/>
      <w:sz w:val="24"/>
      <w:szCs w:val="24"/>
      <w:lang w:bidi="ar-SA"/>
      <w14:ligatures w14:val="standardContextual"/>
    </w:rPr>
  </w:style>
  <w:style w:type="paragraph" w:customStyle="1" w:styleId="1CCFEF2989E7472592A86A1BA35C8D37">
    <w:name w:val="1CCFEF2989E7472592A86A1BA35C8D37"/>
    <w:rsid w:val="00EA2758"/>
    <w:pPr>
      <w:spacing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0C2D-1B12-480C-A009-34560DE1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Rithichaidumrongkul</dc:creator>
  <cp:keywords/>
  <dc:description/>
  <cp:lastModifiedBy>Nguyen Thanh Dieu</cp:lastModifiedBy>
  <cp:revision>8</cp:revision>
  <dcterms:created xsi:type="dcterms:W3CDTF">2025-02-21T06:12:00Z</dcterms:created>
  <dcterms:modified xsi:type="dcterms:W3CDTF">2025-03-18T02:08:00Z</dcterms:modified>
</cp:coreProperties>
</file>